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9F" w:rsidRPr="00305355" w:rsidRDefault="00E5139F" w:rsidP="0030535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0535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30535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0535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озрастные особенности детей 5-6 лет</w:t>
      </w:r>
      <w:r w:rsidR="00AF707B" w:rsidRPr="0030535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. </w:t>
      </w:r>
      <w:r w:rsidR="0090110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оль семьи в формировании здоровьесберегающих технологий у воспитанников</w:t>
      </w:r>
      <w:r w:rsidRPr="0030535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E50490" w:rsidRPr="00305355" w:rsidRDefault="00E5139F" w:rsidP="003053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зраст</w:t>
      </w: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 5 до 6 лет – новый важный этап в</w:t>
      </w:r>
      <w:r w:rsidR="00E50490"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и и воспитании ребёнка</w:t>
      </w:r>
      <w:r w:rsidR="00182A22"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ика. Воспитание 5-летних </w:t>
      </w:r>
      <w:r w:rsidRPr="003053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="00E50490"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качественной новой</w:t>
      </w:r>
      <w:r w:rsidR="00AF707B"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упенью по сравнению с воспитанием </w:t>
      </w:r>
      <w:r w:rsidRPr="003053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среднего возраста</w:t>
      </w:r>
      <w:r w:rsidR="00E50490"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льзя</w:t>
      </w:r>
    </w:p>
    <w:p w:rsidR="00E50490" w:rsidRPr="00305355" w:rsidRDefault="00E5139F" w:rsidP="00305355">
      <w:pPr>
        <w:shd w:val="clear" w:color="auto" w:fill="FFFFFF"/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ускать эти возможности. Успехи ребён</w:t>
      </w:r>
      <w:r w:rsidR="00E50490"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 в школе во многом зависят от</w:t>
      </w:r>
    </w:p>
    <w:p w:rsidR="00E50490" w:rsidRPr="00305355" w:rsidRDefault="00E5139F" w:rsidP="00305355">
      <w:pPr>
        <w:shd w:val="clear" w:color="auto" w:fill="FFFFFF"/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о, насколько внимательно </w:t>
      </w:r>
      <w:r w:rsidRPr="003053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и</w:t>
      </w:r>
      <w:r w:rsidR="00E50490"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удут относиться к решению</w:t>
      </w:r>
    </w:p>
    <w:p w:rsidR="00E50490" w:rsidRPr="00305355" w:rsidRDefault="00E5139F" w:rsidP="00305355">
      <w:pPr>
        <w:shd w:val="clear" w:color="auto" w:fill="FFFFFF"/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о-образовательных задач в этом году.</w:t>
      </w:r>
    </w:p>
    <w:p w:rsidR="00E5139F" w:rsidRPr="00305355" w:rsidRDefault="00E5139F" w:rsidP="003053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мы работаем по </w:t>
      </w:r>
      <w:r w:rsidR="00B05875" w:rsidRPr="0030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разовательной программе </w:t>
      </w:r>
      <w:r w:rsidRPr="00305355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D71AF1" w:rsidRPr="00305355">
        <w:rPr>
          <w:rFonts w:ascii="Times New Roman" w:hAnsi="Times New Roman" w:cs="Times New Roman"/>
          <w:sz w:val="28"/>
          <w:szCs w:val="28"/>
        </w:rPr>
        <w:t>учреждения</w:t>
      </w:r>
      <w:r w:rsidR="00B05875" w:rsidRPr="00305355">
        <w:rPr>
          <w:rFonts w:ascii="Times New Roman" w:hAnsi="Times New Roman" w:cs="Times New Roman"/>
          <w:sz w:val="28"/>
          <w:szCs w:val="28"/>
        </w:rPr>
        <w:t>. Рабочая программа группы разработана в соответствии с ООП ДО и отражает особенности содержания и организации образовательного процесса детей 5-6 лет.</w:t>
      </w:r>
    </w:p>
    <w:p w:rsidR="00BA163E" w:rsidRPr="00305355" w:rsidRDefault="00BA163E" w:rsidP="00305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809">
        <w:rPr>
          <w:rFonts w:ascii="Times New Roman" w:hAnsi="Times New Roman" w:cs="Times New Roman"/>
          <w:b/>
          <w:sz w:val="28"/>
          <w:szCs w:val="28"/>
        </w:rPr>
        <w:t>Цели программы заключаются в</w:t>
      </w:r>
      <w:r w:rsidRPr="00305355">
        <w:rPr>
          <w:rFonts w:ascii="Times New Roman" w:hAnsi="Times New Roman" w:cs="Times New Roman"/>
          <w:sz w:val="28"/>
          <w:szCs w:val="28"/>
        </w:rPr>
        <w:t>:</w:t>
      </w:r>
    </w:p>
    <w:p w:rsidR="00BA163E" w:rsidRPr="00305355" w:rsidRDefault="00BA163E" w:rsidP="00305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t xml:space="preserve"> </w:t>
      </w:r>
      <w:r w:rsidRPr="00305355">
        <w:rPr>
          <w:rFonts w:ascii="Times New Roman" w:hAnsi="Times New Roman" w:cs="Times New Roman"/>
          <w:sz w:val="28"/>
          <w:szCs w:val="28"/>
        </w:rPr>
        <w:sym w:font="Symbol" w:char="F0B7"/>
      </w:r>
      <w:r w:rsidRPr="00305355">
        <w:rPr>
          <w:rFonts w:ascii="Times New Roman" w:hAnsi="Times New Roman" w:cs="Times New Roman"/>
          <w:sz w:val="28"/>
          <w:szCs w:val="28"/>
        </w:rPr>
        <w:t xml:space="preserve"> повышении социального статуса дошкольного образования;</w:t>
      </w:r>
    </w:p>
    <w:p w:rsidR="00BA163E" w:rsidRPr="00305355" w:rsidRDefault="00BA163E" w:rsidP="00305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t xml:space="preserve"> </w:t>
      </w:r>
      <w:r w:rsidRPr="00305355">
        <w:rPr>
          <w:rFonts w:ascii="Times New Roman" w:hAnsi="Times New Roman" w:cs="Times New Roman"/>
          <w:sz w:val="28"/>
          <w:szCs w:val="28"/>
        </w:rPr>
        <w:sym w:font="Symbol" w:char="F0B7"/>
      </w:r>
      <w:r w:rsidRPr="00305355">
        <w:rPr>
          <w:rFonts w:ascii="Times New Roman" w:hAnsi="Times New Roman" w:cs="Times New Roman"/>
          <w:sz w:val="28"/>
          <w:szCs w:val="28"/>
        </w:rPr>
        <w:t xml:space="preserve">обеспечении государством равенства возможностей для каждого ребенка в получении качественного дошкольного образования; </w:t>
      </w:r>
    </w:p>
    <w:p w:rsidR="00BA163E" w:rsidRPr="00305355" w:rsidRDefault="00BA163E" w:rsidP="00305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sym w:font="Symbol" w:char="F0B7"/>
      </w:r>
      <w:r w:rsidRPr="00305355">
        <w:rPr>
          <w:rFonts w:ascii="Times New Roman" w:hAnsi="Times New Roman" w:cs="Times New Roman"/>
          <w:sz w:val="28"/>
          <w:szCs w:val="28"/>
        </w:rPr>
        <w:t xml:space="preserve">обеспечении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освоения; </w:t>
      </w:r>
    </w:p>
    <w:p w:rsidR="00357974" w:rsidRPr="00305355" w:rsidRDefault="00BA163E" w:rsidP="00305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sym w:font="Symbol" w:char="F0B7"/>
      </w:r>
      <w:r w:rsidRPr="00305355">
        <w:rPr>
          <w:rFonts w:ascii="Times New Roman" w:hAnsi="Times New Roman" w:cs="Times New Roman"/>
          <w:sz w:val="28"/>
          <w:szCs w:val="28"/>
        </w:rPr>
        <w:t xml:space="preserve"> сохранении единства образовательного пространства Российской Федерации относительно уровня дошкольного образования. </w:t>
      </w:r>
    </w:p>
    <w:p w:rsidR="00D71AF1" w:rsidRPr="00305355" w:rsidRDefault="00D71AF1" w:rsidP="003053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5809">
        <w:rPr>
          <w:rFonts w:ascii="Times New Roman" w:hAnsi="Times New Roman" w:cs="Times New Roman"/>
          <w:i/>
          <w:sz w:val="28"/>
          <w:szCs w:val="28"/>
          <w:u w:val="single"/>
        </w:rPr>
        <w:t>Обязательная часть</w:t>
      </w:r>
      <w:r w:rsidRPr="00305355">
        <w:rPr>
          <w:rFonts w:ascii="Times New Roman" w:hAnsi="Times New Roman" w:cs="Times New Roman"/>
          <w:sz w:val="28"/>
          <w:szCs w:val="28"/>
        </w:rPr>
        <w:t xml:space="preserve"> Программы предполагает комплексность подхода, обеспечивая развитие детей во всех пяти взаимодополняющих образовательных областях:  социально-коммуникативное развитие, познавательное развитие, речевое развитие, художественно-эстетическое развитие,  физическое развитие.</w:t>
      </w:r>
    </w:p>
    <w:p w:rsidR="002F28CA" w:rsidRPr="00305355" w:rsidRDefault="002F28CA" w:rsidP="0030535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355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</w:t>
      </w:r>
    </w:p>
    <w:p w:rsidR="002F28CA" w:rsidRPr="00305355" w:rsidRDefault="002F28CA" w:rsidP="00305355">
      <w:pPr>
        <w:pStyle w:val="ac"/>
        <w:ind w:firstLine="237"/>
        <w:jc w:val="both"/>
        <w:rPr>
          <w:rFonts w:ascii="Times New Roman" w:hAnsi="Times New Roman"/>
          <w:sz w:val="28"/>
          <w:szCs w:val="28"/>
        </w:rPr>
      </w:pPr>
      <w:r w:rsidRPr="00305355">
        <w:rPr>
          <w:rFonts w:ascii="Times New Roman" w:hAnsi="Times New Roman"/>
          <w:sz w:val="28"/>
          <w:szCs w:val="28"/>
        </w:rPr>
        <w:t>Воспитывать доброжелательное отношение к людям, уважение к старшим, дружеские взаимоотношения со сверстниками, заботливое отношение к малышам. Развиваются добрые чувства, эмоциональная отзывчивость, умение различать настроение и эмоциональное состояние окружающих людей и учитывать это в своем поведении. Воспитывается культура поведения.</w:t>
      </w:r>
    </w:p>
    <w:p w:rsidR="002F28CA" w:rsidRPr="00305355" w:rsidRDefault="002F28CA" w:rsidP="0030535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355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2F28CA" w:rsidRPr="00305355" w:rsidRDefault="002F28CA" w:rsidP="00A85809">
      <w:pPr>
        <w:pStyle w:val="ac"/>
        <w:spacing w:line="276" w:lineRule="auto"/>
        <w:ind w:firstLine="237"/>
        <w:jc w:val="both"/>
        <w:rPr>
          <w:rFonts w:ascii="Times New Roman" w:hAnsi="Times New Roman"/>
          <w:sz w:val="28"/>
          <w:szCs w:val="28"/>
        </w:rPr>
      </w:pPr>
      <w:r w:rsidRPr="00305355">
        <w:rPr>
          <w:rFonts w:ascii="Times New Roman" w:hAnsi="Times New Roman"/>
          <w:sz w:val="28"/>
          <w:szCs w:val="28"/>
        </w:rPr>
        <w:t xml:space="preserve">Развивается интерес к самостоятельному познанию объектов окружающего мира в его разнообразных проявлениях и простейших зависимостях. </w:t>
      </w:r>
      <w:r w:rsidR="00E0288A" w:rsidRPr="00305355">
        <w:rPr>
          <w:rFonts w:ascii="Times New Roman" w:hAnsi="Times New Roman"/>
          <w:sz w:val="28"/>
          <w:szCs w:val="28"/>
        </w:rPr>
        <w:t>Дети учатся обследовать</w:t>
      </w:r>
      <w:r w:rsidRPr="00305355">
        <w:rPr>
          <w:rFonts w:ascii="Times New Roman" w:hAnsi="Times New Roman"/>
          <w:sz w:val="28"/>
          <w:szCs w:val="28"/>
        </w:rPr>
        <w:t xml:space="preserve"> объект</w:t>
      </w:r>
      <w:r w:rsidR="00E0288A" w:rsidRPr="00305355">
        <w:rPr>
          <w:rFonts w:ascii="Times New Roman" w:hAnsi="Times New Roman"/>
          <w:sz w:val="28"/>
          <w:szCs w:val="28"/>
        </w:rPr>
        <w:t>ы</w:t>
      </w:r>
      <w:r w:rsidRPr="00305355">
        <w:rPr>
          <w:rFonts w:ascii="Times New Roman" w:hAnsi="Times New Roman"/>
          <w:sz w:val="28"/>
          <w:szCs w:val="28"/>
        </w:rPr>
        <w:t xml:space="preserve">, установление </w:t>
      </w:r>
      <w:r w:rsidR="00E0288A" w:rsidRPr="00305355">
        <w:rPr>
          <w:rFonts w:ascii="Times New Roman" w:hAnsi="Times New Roman"/>
          <w:sz w:val="28"/>
          <w:szCs w:val="28"/>
        </w:rPr>
        <w:t>причинно-следственные связи</w:t>
      </w:r>
      <w:r w:rsidRPr="00305355">
        <w:rPr>
          <w:rFonts w:ascii="Times New Roman" w:hAnsi="Times New Roman"/>
          <w:sz w:val="28"/>
          <w:szCs w:val="28"/>
        </w:rPr>
        <w:t>, сравнение по разным основаниям</w:t>
      </w:r>
      <w:r w:rsidR="00E0288A" w:rsidRPr="00305355">
        <w:rPr>
          <w:rFonts w:ascii="Times New Roman" w:hAnsi="Times New Roman"/>
          <w:sz w:val="28"/>
          <w:szCs w:val="28"/>
        </w:rPr>
        <w:t>,</w:t>
      </w:r>
      <w:r w:rsidRPr="00305355">
        <w:rPr>
          <w:rFonts w:ascii="Times New Roman" w:hAnsi="Times New Roman"/>
          <w:sz w:val="28"/>
          <w:szCs w:val="28"/>
        </w:rPr>
        <w:t xml:space="preserve"> классифи</w:t>
      </w:r>
      <w:r w:rsidR="00E0288A" w:rsidRPr="00305355">
        <w:rPr>
          <w:rFonts w:ascii="Times New Roman" w:hAnsi="Times New Roman"/>
          <w:sz w:val="28"/>
          <w:szCs w:val="28"/>
        </w:rPr>
        <w:t>цировать</w:t>
      </w:r>
      <w:r w:rsidRPr="00305355">
        <w:rPr>
          <w:rFonts w:ascii="Times New Roman" w:hAnsi="Times New Roman"/>
          <w:sz w:val="28"/>
          <w:szCs w:val="28"/>
        </w:rPr>
        <w:t>. Развивается умение отражать результаты познания в речи, рассуждать, пояснять, приводить примеры и аналогии. Обогаща</w:t>
      </w:r>
      <w:r w:rsidR="00A85809">
        <w:rPr>
          <w:rFonts w:ascii="Times New Roman" w:hAnsi="Times New Roman"/>
          <w:sz w:val="28"/>
          <w:szCs w:val="28"/>
        </w:rPr>
        <w:t>ются</w:t>
      </w:r>
      <w:r w:rsidRPr="00305355">
        <w:rPr>
          <w:rFonts w:ascii="Times New Roman" w:hAnsi="Times New Roman"/>
          <w:sz w:val="28"/>
          <w:szCs w:val="28"/>
        </w:rPr>
        <w:t xml:space="preserve"> представления о людях, их нравственных качествах, гендерных отличиях, социальных и профессиональных ролях, </w:t>
      </w:r>
      <w:r w:rsidRPr="00305355">
        <w:rPr>
          <w:rFonts w:ascii="Times New Roman" w:hAnsi="Times New Roman"/>
          <w:sz w:val="28"/>
          <w:szCs w:val="28"/>
        </w:rPr>
        <w:lastRenderedPageBreak/>
        <w:t>правилах взаимоотношений взрослых и детей. Развива</w:t>
      </w:r>
      <w:r w:rsidR="00E0288A" w:rsidRPr="00305355">
        <w:rPr>
          <w:rFonts w:ascii="Times New Roman" w:hAnsi="Times New Roman"/>
          <w:sz w:val="28"/>
          <w:szCs w:val="28"/>
        </w:rPr>
        <w:t>ются</w:t>
      </w:r>
      <w:r w:rsidRPr="00305355">
        <w:rPr>
          <w:rFonts w:ascii="Times New Roman" w:hAnsi="Times New Roman"/>
          <w:sz w:val="28"/>
          <w:szCs w:val="28"/>
        </w:rPr>
        <w:t xml:space="preserve"> представления о родном городе и стране, гражданско- патриотические чувства. </w:t>
      </w:r>
    </w:p>
    <w:p w:rsidR="002F28CA" w:rsidRPr="00305355" w:rsidRDefault="002F28CA" w:rsidP="00305355">
      <w:pPr>
        <w:pStyle w:val="ac"/>
        <w:ind w:firstLine="237"/>
        <w:jc w:val="both"/>
        <w:rPr>
          <w:rFonts w:ascii="Times New Roman" w:hAnsi="Times New Roman"/>
          <w:b/>
          <w:sz w:val="28"/>
          <w:szCs w:val="28"/>
        </w:rPr>
      </w:pPr>
      <w:r w:rsidRPr="00305355">
        <w:rPr>
          <w:rFonts w:ascii="Times New Roman" w:hAnsi="Times New Roman"/>
          <w:b/>
          <w:sz w:val="28"/>
          <w:szCs w:val="28"/>
        </w:rPr>
        <w:t>Речевое развитие</w:t>
      </w:r>
    </w:p>
    <w:p w:rsidR="002F28CA" w:rsidRPr="00305355" w:rsidRDefault="002F28CA" w:rsidP="0030535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05355">
        <w:rPr>
          <w:rFonts w:ascii="Times New Roman" w:hAnsi="Times New Roman"/>
          <w:sz w:val="28"/>
          <w:szCs w:val="28"/>
        </w:rPr>
        <w:t>Происходит развитие монологической формы речи, стимулирование речевого творчества детей. Обогащается словарь детей за счет расширения представлений о явлениях социальной жизни, взаимоотношениях и характерах людей. Развивается умение замечать и доброжелательно исправлять ошибки в речи сверстников. Поддерживать интерес к рассказыванию по собственной инициативе. Развитие понимания литературного текста в единстве его содержания и формы, смыслового и эмоционального подтекста.</w:t>
      </w:r>
    </w:p>
    <w:p w:rsidR="002F28CA" w:rsidRPr="00305355" w:rsidRDefault="002F28CA" w:rsidP="00305355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305355">
        <w:rPr>
          <w:rFonts w:ascii="Times New Roman" w:hAnsi="Times New Roman"/>
          <w:b/>
          <w:sz w:val="28"/>
          <w:szCs w:val="28"/>
        </w:rPr>
        <w:t>Художественно – эстетическое развитие</w:t>
      </w:r>
    </w:p>
    <w:p w:rsidR="00187100" w:rsidRPr="00305355" w:rsidRDefault="002F28CA" w:rsidP="003053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t xml:space="preserve">Активизируется проявление эстетического отношения к окружающему миру (искусству, природе, предметам быта, игрушкам, социальным явлениям). Развивается художественно-эстетическое восприятие, эмоциональный отклик </w:t>
      </w:r>
    </w:p>
    <w:p w:rsidR="002F28CA" w:rsidRPr="00305355" w:rsidRDefault="002F28CA" w:rsidP="003053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t>на проявления красоты окружающе</w:t>
      </w:r>
      <w:r w:rsidR="00E0288A" w:rsidRPr="00305355">
        <w:rPr>
          <w:rFonts w:ascii="Times New Roman" w:hAnsi="Times New Roman" w:cs="Times New Roman"/>
          <w:sz w:val="28"/>
          <w:szCs w:val="28"/>
        </w:rPr>
        <w:t>го</w:t>
      </w:r>
      <w:r w:rsidRPr="00305355">
        <w:rPr>
          <w:rFonts w:ascii="Times New Roman" w:hAnsi="Times New Roman" w:cs="Times New Roman"/>
          <w:sz w:val="28"/>
          <w:szCs w:val="28"/>
        </w:rPr>
        <w:t xml:space="preserve"> мир</w:t>
      </w:r>
      <w:r w:rsidR="00E0288A" w:rsidRPr="00305355">
        <w:rPr>
          <w:rFonts w:ascii="Times New Roman" w:hAnsi="Times New Roman" w:cs="Times New Roman"/>
          <w:sz w:val="28"/>
          <w:szCs w:val="28"/>
        </w:rPr>
        <w:t>а</w:t>
      </w:r>
      <w:r w:rsidRPr="00305355">
        <w:rPr>
          <w:rFonts w:ascii="Times New Roman" w:hAnsi="Times New Roman" w:cs="Times New Roman"/>
          <w:sz w:val="28"/>
          <w:szCs w:val="28"/>
        </w:rPr>
        <w:t>, произведения искусства</w:t>
      </w:r>
      <w:r w:rsidR="00E0288A" w:rsidRPr="00305355">
        <w:rPr>
          <w:rFonts w:ascii="Times New Roman" w:hAnsi="Times New Roman" w:cs="Times New Roman"/>
          <w:sz w:val="28"/>
          <w:szCs w:val="28"/>
        </w:rPr>
        <w:t>,</w:t>
      </w:r>
      <w:r w:rsidRPr="00305355">
        <w:rPr>
          <w:rFonts w:ascii="Times New Roman" w:hAnsi="Times New Roman" w:cs="Times New Roman"/>
          <w:sz w:val="28"/>
          <w:szCs w:val="28"/>
        </w:rPr>
        <w:t xml:space="preserve"> собственны</w:t>
      </w:r>
      <w:r w:rsidR="00E0288A" w:rsidRPr="00305355">
        <w:rPr>
          <w:rFonts w:ascii="Times New Roman" w:hAnsi="Times New Roman" w:cs="Times New Roman"/>
          <w:sz w:val="28"/>
          <w:szCs w:val="28"/>
        </w:rPr>
        <w:t>е</w:t>
      </w:r>
      <w:r w:rsidRPr="00305355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E0288A" w:rsidRPr="00305355">
        <w:rPr>
          <w:rFonts w:ascii="Times New Roman" w:hAnsi="Times New Roman" w:cs="Times New Roman"/>
          <w:sz w:val="28"/>
          <w:szCs w:val="28"/>
        </w:rPr>
        <w:t>е</w:t>
      </w:r>
      <w:r w:rsidRPr="0030535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0288A" w:rsidRPr="00305355">
        <w:rPr>
          <w:rFonts w:ascii="Times New Roman" w:hAnsi="Times New Roman" w:cs="Times New Roman"/>
          <w:sz w:val="28"/>
          <w:szCs w:val="28"/>
        </w:rPr>
        <w:t>ы</w:t>
      </w:r>
      <w:r w:rsidRPr="00305355">
        <w:rPr>
          <w:rFonts w:ascii="Times New Roman" w:hAnsi="Times New Roman" w:cs="Times New Roman"/>
          <w:sz w:val="28"/>
          <w:szCs w:val="28"/>
        </w:rPr>
        <w:t>. Развивается представления о жанрово-видовом разнообразии искусства</w:t>
      </w:r>
      <w:r w:rsidR="00E0288A" w:rsidRPr="00305355">
        <w:rPr>
          <w:rFonts w:ascii="Times New Roman" w:hAnsi="Times New Roman" w:cs="Times New Roman"/>
          <w:sz w:val="28"/>
          <w:szCs w:val="28"/>
        </w:rPr>
        <w:t>.</w:t>
      </w:r>
    </w:p>
    <w:p w:rsidR="002F28CA" w:rsidRPr="00305355" w:rsidRDefault="002F28CA" w:rsidP="0030535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355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2F28CA" w:rsidRPr="00305355" w:rsidRDefault="002F28CA" w:rsidP="003053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t>Развиваются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 Формируются представления о здоровье, его ценности, полезных привычках, укрепляющих здоровье, о мерах профилактики и охраны здоровья</w:t>
      </w:r>
      <w:r w:rsidR="00A85809">
        <w:rPr>
          <w:rFonts w:ascii="Times New Roman" w:hAnsi="Times New Roman" w:cs="Times New Roman"/>
          <w:sz w:val="28"/>
          <w:szCs w:val="28"/>
        </w:rPr>
        <w:t>.</w:t>
      </w:r>
    </w:p>
    <w:p w:rsidR="00D71AF1" w:rsidRPr="00305355" w:rsidRDefault="00D71AF1" w:rsidP="00305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80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В часть,</w:t>
      </w:r>
      <w:r w:rsidRPr="00A858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A8580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формируемую участниками</w:t>
      </w:r>
      <w:r w:rsidRPr="0030535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тношений, включены парциальные программы: </w:t>
      </w:r>
    </w:p>
    <w:p w:rsidR="00D71AF1" w:rsidRPr="00305355" w:rsidRDefault="00D71AF1" w:rsidP="003053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t>«Играйте на здоровье!» программа и технология ее применения в ДОУ/ Л.Н. Волошина, Т.В. Курилова (ОО «Физическое развитие»);</w:t>
      </w:r>
    </w:p>
    <w:p w:rsidR="00D90647" w:rsidRPr="00305355" w:rsidRDefault="00D90647" w:rsidP="00305355">
      <w:pPr>
        <w:pStyle w:val="ab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t xml:space="preserve">У ребенка </w:t>
      </w:r>
      <w:r w:rsidR="00996DBB" w:rsidRPr="00305355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305355">
        <w:rPr>
          <w:rFonts w:ascii="Times New Roman" w:hAnsi="Times New Roman" w:cs="Times New Roman"/>
          <w:sz w:val="28"/>
          <w:szCs w:val="28"/>
        </w:rPr>
        <w:t>устойчивый интерес к подвижным играм и играм с элементами спорта, игровым упражнениям, желание использовать их в самостоятельной двигательной деятельности.</w:t>
      </w:r>
    </w:p>
    <w:p w:rsidR="00D71AF1" w:rsidRPr="00305355" w:rsidRDefault="00D71AF1" w:rsidP="003053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t>Парциальная образовательная программа «Приобщение детей к истокам русской народной культуры» О.Л.Князева, М.Д.Маханева</w:t>
      </w:r>
      <w:r w:rsidR="00996DBB" w:rsidRPr="00305355">
        <w:rPr>
          <w:rFonts w:ascii="Times New Roman" w:hAnsi="Times New Roman" w:cs="Times New Roman"/>
          <w:sz w:val="28"/>
          <w:szCs w:val="28"/>
        </w:rPr>
        <w:t xml:space="preserve"> (ОО «Познавательное развитие»)</w:t>
      </w:r>
    </w:p>
    <w:p w:rsidR="00996DBB" w:rsidRPr="00305355" w:rsidRDefault="00996DBB" w:rsidP="00305355">
      <w:pPr>
        <w:pStyle w:val="1"/>
        <w:ind w:left="780"/>
        <w:contextualSpacing/>
        <w:jc w:val="both"/>
        <w:rPr>
          <w:rFonts w:ascii="Times New Roman" w:hAnsi="Times New Roman"/>
          <w:sz w:val="28"/>
          <w:szCs w:val="28"/>
        </w:rPr>
      </w:pPr>
      <w:r w:rsidRPr="00305355">
        <w:rPr>
          <w:rFonts w:ascii="Times New Roman" w:hAnsi="Times New Roman"/>
          <w:sz w:val="28"/>
          <w:szCs w:val="28"/>
        </w:rPr>
        <w:t>Программа направлена на формирование интерес к русским народным подвижным играм, народным праздникам, истории русского народа.</w:t>
      </w:r>
    </w:p>
    <w:p w:rsidR="00D71AF1" w:rsidRPr="00305355" w:rsidRDefault="00D71AF1" w:rsidP="00305355">
      <w:pPr>
        <w:pStyle w:val="1"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305355">
        <w:rPr>
          <w:rFonts w:ascii="Times New Roman" w:hAnsi="Times New Roman"/>
          <w:sz w:val="28"/>
          <w:szCs w:val="28"/>
        </w:rPr>
        <w:t>Парциальная образовательная программа «Безопасность: основы безопасности жизнедеятельности детей» Авдеева Н.Н., Князева Н.Л., Стеркина Р.Б. («Социал</w:t>
      </w:r>
      <w:r w:rsidR="00D90647" w:rsidRPr="00305355">
        <w:rPr>
          <w:rFonts w:ascii="Times New Roman" w:hAnsi="Times New Roman"/>
          <w:sz w:val="28"/>
          <w:szCs w:val="28"/>
        </w:rPr>
        <w:t>ьно-коммуникативное развитие»)</w:t>
      </w:r>
    </w:p>
    <w:p w:rsidR="00D90647" w:rsidRPr="00305355" w:rsidRDefault="00D90647" w:rsidP="00305355">
      <w:pPr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t>У ребенка сформируются правила поведения в опасных ситуациях, дома, на улице, контактах с незнакомыми людьми.</w:t>
      </w:r>
    </w:p>
    <w:p w:rsidR="00D71AF1" w:rsidRPr="00305355" w:rsidRDefault="00D71AF1" w:rsidP="003053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t>«По речевым тропинкам Белогорья» под редакцией Л.В. Серых, М.В. Пань</w:t>
      </w:r>
      <w:r w:rsidR="00D90647" w:rsidRPr="00305355">
        <w:rPr>
          <w:rFonts w:ascii="Times New Roman" w:hAnsi="Times New Roman" w:cs="Times New Roman"/>
          <w:sz w:val="28"/>
          <w:szCs w:val="28"/>
        </w:rPr>
        <w:t>ковой  (ОО «Речевое  развитие»)</w:t>
      </w:r>
    </w:p>
    <w:p w:rsidR="00D90647" w:rsidRPr="00305355" w:rsidRDefault="00D90647" w:rsidP="00305355">
      <w:pPr>
        <w:pStyle w:val="ab"/>
        <w:spacing w:after="0" w:line="240" w:lineRule="auto"/>
        <w:ind w:left="7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lastRenderedPageBreak/>
        <w:t>У детей формируются представления о богатстве лексического состава родного языка (смысловая сторона слова, многозначные слова, синонимы, антонимы и т.д.) и на достаточном уровне развивается активный словарь с учетом социокультурных традиций и обычаев родного края, формируются представления о скороговорках, чистоговорках, прибаутках, приговорках, песенках, потешках белгородского края, представления о творчестве писателей и поэтов Белогорья, творчестве талантливых детей дошкольного возраста.</w:t>
      </w:r>
    </w:p>
    <w:p w:rsidR="00D90647" w:rsidRPr="00305355" w:rsidRDefault="00D71AF1" w:rsidP="003053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t xml:space="preserve"> Парциальная программа музыкального воспитания «Гармония» К.Л.Тарасова, Т.В.Нестеренко, Т.Г.Рубан (ОО «Художественно-эстетическое развитие»).</w:t>
      </w:r>
      <w:r w:rsidR="00EB6154" w:rsidRPr="00305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647" w:rsidRPr="00305355" w:rsidRDefault="00D90647" w:rsidP="00305355">
      <w:pPr>
        <w:pStyle w:val="ConsPlusNormal"/>
        <w:widowControl/>
        <w:suppressAutoHyphens/>
        <w:autoSpaceDN/>
        <w:adjustRightInd/>
        <w:ind w:left="780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0535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 ребёнка формируются музыкальные способности, направленные на музыкальное восприятие, </w:t>
      </w:r>
      <w:r w:rsidRPr="00305355">
        <w:rPr>
          <w:rFonts w:ascii="Times New Roman" w:hAnsi="Times New Roman" w:cs="Times New Roman"/>
          <w:sz w:val="28"/>
          <w:szCs w:val="28"/>
        </w:rPr>
        <w:t xml:space="preserve">умение давать оценку прослушанным музыкальным произведениям. </w:t>
      </w:r>
    </w:p>
    <w:p w:rsidR="00BA163E" w:rsidRPr="00305355" w:rsidRDefault="00BA163E" w:rsidP="003053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55">
        <w:rPr>
          <w:rFonts w:ascii="Times New Roman" w:hAnsi="Times New Roman" w:cs="Times New Roman"/>
          <w:b/>
          <w:sz w:val="28"/>
          <w:szCs w:val="28"/>
        </w:rPr>
        <w:t>Характеристики особенностей развития детей старшего дошкольного возраста (5-6 лет)</w:t>
      </w:r>
    </w:p>
    <w:p w:rsidR="00BA163E" w:rsidRPr="00305355" w:rsidRDefault="00BA163E" w:rsidP="00305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t xml:space="preserve">Возраст 5 – 6 лет характеризуется активизацией ростового процесса: за год ребёнок может вырасти на 7-10 см. Изменяются пропорции тела. Совершенствуются движения, двигательный опыт детей расширяется, активно развиваются двигательные способности. Углубляются представления детей о здоровье и здоровом образе жизни, о назначении гигиенических процедур, закаливания, занятий спортом, утренней гимнастики. </w:t>
      </w:r>
    </w:p>
    <w:p w:rsidR="00BA163E" w:rsidRPr="00305355" w:rsidRDefault="00BA163E" w:rsidP="00305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t xml:space="preserve">Происходят большие изменения высшей нервной деятельности. В течение шестого года жизни совершенствуются основные нервные процессы – возбуждение и особенно торможение. Эмоциональные реакции в этом возрасте становятся более стабильными, уравновешенными. Дети начинают чаще по собственной инициативе воздерживаться от нежелательных действий. </w:t>
      </w:r>
    </w:p>
    <w:p w:rsidR="00BA163E" w:rsidRPr="00305355" w:rsidRDefault="00BA163E" w:rsidP="00305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t xml:space="preserve">Формируются социальные представления морального плана. Старшие дошкольники уже отличают хорошие и плохие поступки, имеют представление о добре и зле. В оценке поступков сверстников они достаточно категоричны и требовательны, в отношении собственного поведения более снисходительны. </w:t>
      </w:r>
    </w:p>
    <w:p w:rsidR="00A85809" w:rsidRDefault="00BA163E" w:rsidP="00305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t>Расширяются интеллектуальные возможности детей. Ребёнок не только выделяет существенные признаки в предметах и явлениях, но и начинает устанавливать причинно</w:t>
      </w:r>
      <w:r w:rsidR="00A85809">
        <w:rPr>
          <w:rFonts w:ascii="Times New Roman" w:hAnsi="Times New Roman" w:cs="Times New Roman"/>
          <w:sz w:val="28"/>
          <w:szCs w:val="28"/>
        </w:rPr>
        <w:t xml:space="preserve"> </w:t>
      </w:r>
      <w:r w:rsidRPr="00305355">
        <w:rPr>
          <w:rFonts w:ascii="Times New Roman" w:hAnsi="Times New Roman" w:cs="Times New Roman"/>
          <w:sz w:val="28"/>
          <w:szCs w:val="28"/>
        </w:rPr>
        <w:t xml:space="preserve">- следственные связи между ними, пространственные, временные и другие отношения. </w:t>
      </w:r>
    </w:p>
    <w:p w:rsidR="00BA163E" w:rsidRPr="00305355" w:rsidRDefault="00BA163E" w:rsidP="00305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t>Продолжает совершенствоваться речь. За год словарь увеличивается на 1000-1200 слов. Совершенствуется связная, монологическая речь.</w:t>
      </w:r>
    </w:p>
    <w:p w:rsidR="00BA163E" w:rsidRPr="00305355" w:rsidRDefault="00BA163E" w:rsidP="00305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t xml:space="preserve">Возрастает потребность в общении со сверстниками, в совместных играх и деятельности. Дети становятся избирательны во взаимоотношениях и общении. Всё более ярко проявляется предпочтение к определённым видам игр. Их репертуар разнообразен и включает в себя сюжетно-ролевые, </w:t>
      </w:r>
      <w:r w:rsidRPr="00305355">
        <w:rPr>
          <w:rFonts w:ascii="Times New Roman" w:hAnsi="Times New Roman" w:cs="Times New Roman"/>
          <w:sz w:val="28"/>
          <w:szCs w:val="28"/>
        </w:rPr>
        <w:lastRenderedPageBreak/>
        <w:t xml:space="preserve">режиссёрские, строительно-конструктивные, подвижные, музыкальные, театрализованные игры, игровое экспериментирование. Определяются игровые интересы и предпочтения мальчиков и девочек. Дети самостоятельно создают игровое пространство, выстраивают сюжет и ход игры, распределяют роли. В совместной игре появляется потребность регулировать взаимоотношения со сверстниками, складываются нормы нравственного поведения, проявляются нравственные чувства. Более активно проявляется интерес к сотрудничеству, к совместному решению общей задачи. Дети стремятся договариваться между собой для достижения конечной цели. </w:t>
      </w:r>
    </w:p>
    <w:p w:rsidR="00BA163E" w:rsidRPr="00305355" w:rsidRDefault="00BA163E" w:rsidP="003053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55">
        <w:rPr>
          <w:rFonts w:ascii="Times New Roman" w:hAnsi="Times New Roman" w:cs="Times New Roman"/>
          <w:b/>
          <w:sz w:val="28"/>
          <w:szCs w:val="28"/>
        </w:rPr>
        <w:t>Достижения ребенка к концу шестого года жизни:</w:t>
      </w:r>
    </w:p>
    <w:p w:rsidR="00347C13" w:rsidRPr="00305355" w:rsidRDefault="00347C13" w:rsidP="003053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в </w:t>
      </w:r>
      <w:r w:rsidRPr="003053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зрасте</w:t>
      </w: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5-6 лет пытается познать не только себя как личность, но и себя как человека общества. Пытается понять и найти общий язык между своими сверстниками. В этом </w:t>
      </w:r>
      <w:r w:rsidRPr="003053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зрасте</w:t>
      </w: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четко начинают разграничивать понятия, что такое хорошо и что такое плохо. Делают правильный нравственный выбор. В этом </w:t>
      </w:r>
      <w:r w:rsidRPr="003053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зрасте</w:t>
      </w: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 поведении дошкольников формируется возможность саморегуляции. Это становится возможным благодаря осознанию детьми общепринятых норм и правил поведения и обязательности их выполнения. </w:t>
      </w:r>
    </w:p>
    <w:p w:rsidR="00347C13" w:rsidRPr="00305355" w:rsidRDefault="00347C13" w:rsidP="003053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ественное место в </w:t>
      </w:r>
      <w:r w:rsidRPr="003053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и речи</w:t>
      </w: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шления, детской моторики будут занимать разного рода игры. При возникновении несогласия между детьми решается вопрос нахождения взаимопонимание и улаживание конфликта.</w:t>
      </w:r>
    </w:p>
    <w:p w:rsidR="00347C13" w:rsidRPr="00305355" w:rsidRDefault="00347C13" w:rsidP="003053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ее совершенной становится крупная моторика. Появляются сложные движения. Активно формируется осанка </w:t>
      </w:r>
      <w:r w:rsidRPr="003053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авильная манера держаться. </w:t>
      </w:r>
      <w:r w:rsidRPr="003053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ются</w:t>
      </w: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носливость и силовые качества. Ловкость и </w:t>
      </w:r>
      <w:r w:rsidRPr="003053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</w:t>
      </w: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елкой моторики проявляются в более высокой степени самостоятельности ребё</w:t>
      </w: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ка при самообслуживании</w:t>
      </w: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практически не нуждаются в помощи взрослого, когда одеваются и обуваются.</w:t>
      </w:r>
    </w:p>
    <w:p w:rsidR="008B5BEC" w:rsidRPr="00A85809" w:rsidRDefault="00347C13" w:rsidP="00A858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</w:t>
      </w:r>
      <w:r w:rsidR="00A858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ам они обладают большой физической активностью, умению абстрактно мыслить, пытаются логически мыслить, дать ответ на вопрос. Большое внимание уделяется </w:t>
      </w:r>
      <w:r w:rsidRPr="003053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ю памяти в этом возрасте</w:t>
      </w: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рез игры и упражнения. Внимание более устойчиво, у ребенка формируется усидчивость. Объем памяти становится шире. </w:t>
      </w:r>
      <w:r w:rsidRPr="003053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ется речевая активность</w:t>
      </w: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 6 годам </w:t>
      </w:r>
      <w:r w:rsidRPr="003053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ется воображение</w:t>
      </w: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мысел и сюжет игр.</w:t>
      </w:r>
    </w:p>
    <w:p w:rsidR="00EC2500" w:rsidRPr="00305355" w:rsidRDefault="00EC2500" w:rsidP="0030535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ребёнок достиг целевые ориентиры на этапе завершения старшего дошкольного возраста, необходимо проводить работу как дома, так и в детском саду. Это игры, упражнения, беседы</w:t>
      </w:r>
      <w:r w:rsidR="00A85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ы-тренинги, наблюдения</w:t>
      </w:r>
      <w:r w:rsidRPr="0030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C2500" w:rsidRDefault="00EC2500" w:rsidP="0030535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тие речи. </w:t>
      </w:r>
    </w:p>
    <w:p w:rsidR="00EC2500" w:rsidRPr="00305355" w:rsidRDefault="00EC2500" w:rsidP="0030535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задачей воспитателей и родителей является именно развитие речи ребёнка. Ребенок должен  овладеть устной речью, выражать свои мысли и желания, использовать речь для выражения своих мыслей, чувств и желаний, строить речевые высказывания в ситуации общения, расширять и обогащать словарный запас. </w:t>
      </w:r>
    </w:p>
    <w:p w:rsidR="00EC2500" w:rsidRPr="00305355" w:rsidRDefault="00EC2500" w:rsidP="00305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Рассказ по картинке. </w:t>
      </w:r>
    </w:p>
    <w:p w:rsidR="00EC2500" w:rsidRPr="00305355" w:rsidRDefault="00EC2500" w:rsidP="0030535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чень важно научить составлять рассказ по картинке. </w:t>
      </w:r>
    </w:p>
    <w:p w:rsidR="00EC2500" w:rsidRPr="00305355" w:rsidRDefault="00EC2500" w:rsidP="0030535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показывается картинка, он четко должен назвать все, что на ней изображено, ответить на вопросы взрослого, а потом составить по картинке небольшой рассказ. Картинка должна быть сюжетной и нравиться ребенку. Чем больше вы сумеете задать вопросов, тем лучше. Начиная с трех лет ребенок, должен постепенно усваивать сложные союзы, наречия и вопросительные слова ("если то", "потому что", "из-за", "который", "оттого", "куда", "кому", "кого", "сколько", "зачем", "почему", "как", "чтобы", "в чем", "хотя" и т.п.).</w:t>
      </w:r>
    </w:p>
    <w:p w:rsidR="00EC2500" w:rsidRPr="00305355" w:rsidRDefault="00EC2500" w:rsidP="00305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учивание стихов </w:t>
      </w:r>
      <w:r w:rsidRPr="0030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305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0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развитию интонационной выразительности. Вначале текст несколько раз читает взрослый, стараясь как можно правильнее расставить интонационные оттенки, чтобы стихотворение понравилось ребенку, и он мог похоже воспроизвести его. Можно попросить ребенка воспроизвести стихотворение немного громче, тише, быстрее, медленнее.</w:t>
      </w:r>
    </w:p>
    <w:p w:rsidR="00EC2500" w:rsidRPr="00305355" w:rsidRDefault="00EC2500" w:rsidP="00305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говорки и скороговорки </w:t>
      </w:r>
      <w:r w:rsidRPr="0030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 улучшению дикции и развитию речевого аппарата. Даже ребенку с развитой речью повторение скороговорок пойдет только на пользу.</w:t>
      </w:r>
    </w:p>
    <w:p w:rsidR="00EC2500" w:rsidRPr="00305355" w:rsidRDefault="00EC2500" w:rsidP="003053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гадывание загадок </w:t>
      </w:r>
      <w:r w:rsidRPr="0030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способность к анализу и обобщению, учит детей делать выводы, развивает образное мышление. Не забывайте пояснять ребенку загадки, объясняя, что, например, «тысяча одежек» — это капустные листы. Если ребенок отгадывает загадки с трудом, то помогите ему. Например, загадайте загадку и покажите несколько картинок, среди которых он сможет выбрать загаданный предмет. Как вариант игры в загадки — загадывание литературных персонажей: описываете героя сказки, раскладываете книжки, и ребенок выбирает нужную.</w:t>
      </w:r>
    </w:p>
    <w:p w:rsidR="00921B9D" w:rsidRDefault="00921B9D" w:rsidP="00921B9D">
      <w:pPr>
        <w:pStyle w:val="c6"/>
        <w:shd w:val="clear" w:color="auto" w:fill="FFFFFF"/>
        <w:spacing w:before="0" w:beforeAutospacing="0" w:after="0" w:afterAutospacing="0"/>
        <w:rPr>
          <w:rStyle w:val="c7"/>
          <w:bCs/>
          <w:sz w:val="28"/>
          <w:szCs w:val="28"/>
        </w:rPr>
      </w:pPr>
      <w:r w:rsidRPr="00921B9D">
        <w:rPr>
          <w:rStyle w:val="c7"/>
          <w:bCs/>
          <w:sz w:val="28"/>
          <w:szCs w:val="28"/>
        </w:rPr>
        <w:t>Дети очень любят играть в словесные игры.</w:t>
      </w:r>
    </w:p>
    <w:p w:rsidR="00EC2500" w:rsidRPr="00921B9D" w:rsidRDefault="00921B9D" w:rsidP="00921B9D">
      <w:pPr>
        <w:pStyle w:val="c6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rStyle w:val="c7"/>
          <w:bCs/>
          <w:sz w:val="28"/>
          <w:szCs w:val="28"/>
        </w:rPr>
        <w:t xml:space="preserve">Например, </w:t>
      </w:r>
      <w:r w:rsidRPr="00921B9D">
        <w:rPr>
          <w:rStyle w:val="c7"/>
          <w:bCs/>
          <w:sz w:val="28"/>
          <w:szCs w:val="28"/>
        </w:rPr>
        <w:t>с</w:t>
      </w:r>
      <w:r w:rsidR="00EC2500" w:rsidRPr="00921B9D">
        <w:rPr>
          <w:rStyle w:val="c7"/>
          <w:bCs/>
          <w:sz w:val="28"/>
          <w:szCs w:val="28"/>
        </w:rPr>
        <w:t>ловесная игра</w:t>
      </w:r>
      <w:r w:rsidR="00EC2500" w:rsidRPr="00305355">
        <w:rPr>
          <w:rStyle w:val="c7"/>
          <w:b/>
          <w:bCs/>
          <w:sz w:val="28"/>
          <w:szCs w:val="28"/>
        </w:rPr>
        <w:t xml:space="preserve"> «Скажи наоборот»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5"/>
          <w:b/>
          <w:bCs/>
          <w:color w:val="000000"/>
          <w:sz w:val="28"/>
          <w:szCs w:val="28"/>
        </w:rPr>
        <w:t>Цель:</w:t>
      </w:r>
      <w:r w:rsidRPr="00305355">
        <w:rPr>
          <w:rStyle w:val="c2"/>
          <w:color w:val="000000"/>
          <w:sz w:val="28"/>
          <w:szCs w:val="28"/>
        </w:rPr>
        <w:t> расширение словаря антонимов.</w:t>
      </w:r>
      <w:r w:rsidRPr="00305355">
        <w:rPr>
          <w:color w:val="000000"/>
          <w:sz w:val="28"/>
          <w:szCs w:val="28"/>
        </w:rPr>
        <w:t xml:space="preserve"> 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С опорой на картинки: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Дедушка старый, а внук …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Дерево высокое, а куст …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Море глубокое, а ручеёк …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Дорога широкая, а тропинка …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Перо легкое, а гиря …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Летом нужна летняя одежда, а зимой …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Пирожное сладкое, а лекарство …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Ночью темно, а днем …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У волка хвост длинный, а у зайца …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Хлеб мягкий, а сухарь …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Чай горячий, а лед …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Летом жарко, а зимой …</w:t>
      </w:r>
    </w:p>
    <w:p w:rsidR="00EC2500" w:rsidRPr="00921B9D" w:rsidRDefault="00EC2500" w:rsidP="00921B9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05355">
        <w:rPr>
          <w:rStyle w:val="c7"/>
          <w:b/>
          <w:bCs/>
          <w:sz w:val="28"/>
          <w:szCs w:val="28"/>
        </w:rPr>
        <w:t>Словесная игра «Кто кого обгонит?»</w:t>
      </w:r>
    </w:p>
    <w:p w:rsidR="00EC2500" w:rsidRPr="00305355" w:rsidRDefault="00EC2500" w:rsidP="0030535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5"/>
          <w:b/>
          <w:bCs/>
          <w:color w:val="000000"/>
          <w:sz w:val="28"/>
          <w:szCs w:val="28"/>
        </w:rPr>
        <w:lastRenderedPageBreak/>
        <w:t>Цель:</w:t>
      </w:r>
      <w:r w:rsidRPr="00305355">
        <w:rPr>
          <w:rStyle w:val="c2"/>
          <w:color w:val="000000"/>
          <w:sz w:val="28"/>
          <w:szCs w:val="28"/>
        </w:rPr>
        <w:t> формирование умения правильно согласовывать слова в предложении в винительном падеже.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Для этой игры понадобятся картинки с изображением животных, транспорта, людей или насекомых. Всё зависит от Вашей фантазии.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Показываем ребёнку две картинки и задаём вопрос: «Кто кого обгонит?»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Заяц и черепаха… (Заяц обгонит черепаху).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Гусеница и змея… (Змея обгонит гусеницу).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Поезд и самолёт… (Самолёт обгонит поезд).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Мотоцикл и велосипед… (Мотоцикл обгонит велосипед).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Человек и машина… (Машина обгонит человека).  </w:t>
      </w:r>
    </w:p>
    <w:p w:rsidR="00EC2500" w:rsidRPr="00921B9D" w:rsidRDefault="00EC2500" w:rsidP="00921B9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05355">
        <w:rPr>
          <w:rStyle w:val="c7"/>
          <w:b/>
          <w:bCs/>
          <w:sz w:val="28"/>
          <w:szCs w:val="28"/>
        </w:rPr>
        <w:t xml:space="preserve">Словесная игра </w:t>
      </w:r>
      <w:r w:rsidRPr="00305355">
        <w:rPr>
          <w:rStyle w:val="c5"/>
          <w:rFonts w:eastAsia="Calibri"/>
          <w:b/>
          <w:bCs/>
          <w:sz w:val="28"/>
          <w:szCs w:val="28"/>
        </w:rPr>
        <w:t>«</w:t>
      </w:r>
      <w:r w:rsidRPr="00305355">
        <w:rPr>
          <w:rStyle w:val="c5"/>
          <w:b/>
          <w:bCs/>
          <w:sz w:val="28"/>
          <w:szCs w:val="28"/>
        </w:rPr>
        <w:t>Мама потерялась</w:t>
      </w:r>
      <w:r w:rsidRPr="00305355">
        <w:rPr>
          <w:rStyle w:val="c5"/>
          <w:rFonts w:eastAsia="Calibri"/>
          <w:b/>
          <w:bCs/>
          <w:sz w:val="28"/>
          <w:szCs w:val="28"/>
        </w:rPr>
        <w:t>»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5"/>
          <w:b/>
          <w:bCs/>
          <w:color w:val="000000"/>
          <w:sz w:val="28"/>
          <w:szCs w:val="28"/>
        </w:rPr>
        <w:t>Цель:</w:t>
      </w:r>
      <w:r w:rsidRPr="00305355">
        <w:rPr>
          <w:rStyle w:val="c2"/>
          <w:color w:val="000000"/>
          <w:sz w:val="28"/>
          <w:szCs w:val="28"/>
        </w:rPr>
        <w:t> формирование умения правильно согласовывать слова в предложении в родительном падеже, развитие словаря, закрепление обобщающих понятий «Дикие животные» и «Домашние животные».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В этой игре нам понадобятся картинки с изображением диких и домашних животных и их детёнышей. Детёныши потерялись, а мамы их ищут и никак не могут найти. Надо обязательно помочь мамам найти своих малышей.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Пример: Корова ищет…(телёнка). Вот телёнок.     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Лошадь ищет…(жеребёнка).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Свинья ищет…(поросёнка).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Собака ищет…(щенка).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Кошка ищет…(котёнка).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Коза ищет…(козлёнка).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Овца ищет…(ягнёнка).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Лисица ищет…(лисёнка).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Зайчиха ищет…(зайчонка).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Волчица ищет…(волчонка).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Ежиха ищет…(ежонка).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Медведица ищет…(медвежонка).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 Белка ищет…(бельчонка).</w:t>
      </w:r>
    </w:p>
    <w:p w:rsidR="00EC2500" w:rsidRPr="00305355" w:rsidRDefault="00EC2500" w:rsidP="00305355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305355">
        <w:rPr>
          <w:rStyle w:val="c2"/>
          <w:color w:val="000000"/>
          <w:sz w:val="28"/>
          <w:szCs w:val="28"/>
        </w:rPr>
        <w:t>В конце игры можно спросить ребёнка, каких животных он поселил бы в лесу, а каких рядом с домом человека. Как называются животные, которые живут в лесу? (Дикие животные.) Как называются животные, живущие рядом с человеком? (Домашние животные.)</w:t>
      </w:r>
    </w:p>
    <w:p w:rsidR="00EC2500" w:rsidRPr="00305355" w:rsidRDefault="00EC2500" w:rsidP="00921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е грамоте.</w:t>
      </w:r>
    </w:p>
    <w:p w:rsidR="00305355" w:rsidRPr="00305355" w:rsidRDefault="00EC2500" w:rsidP="0030535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одной из главных задач старшего дошкольного возраста является умение называть и различать звуки в словах, определять их местоположение, придумывать слова с заданными звуками. Важно научить детей фонематическим процессам. Эта задача решается на занятиях по обучению грамоте. Ребенок имеет возможность работать в букваре, в рабочей тетрадке,  где даны игры и задания на данный звук.</w:t>
      </w:r>
    </w:p>
    <w:p w:rsidR="00305355" w:rsidRPr="00305355" w:rsidRDefault="00305355" w:rsidP="003053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5355">
        <w:rPr>
          <w:rFonts w:ascii="Times New Roman" w:hAnsi="Times New Roman" w:cs="Times New Roman"/>
          <w:b/>
          <w:sz w:val="28"/>
          <w:szCs w:val="28"/>
        </w:rPr>
        <w:t>Математи</w:t>
      </w:r>
      <w:r w:rsidR="00921B9D">
        <w:rPr>
          <w:rFonts w:ascii="Times New Roman" w:hAnsi="Times New Roman" w:cs="Times New Roman"/>
          <w:b/>
          <w:sz w:val="28"/>
          <w:szCs w:val="28"/>
        </w:rPr>
        <w:t>ческое и сенсорное развитие</w:t>
      </w:r>
      <w:r w:rsidRPr="003053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5355" w:rsidRPr="00305355" w:rsidRDefault="00305355" w:rsidP="0030535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t>Цифры от 0 до 10.</w:t>
      </w:r>
    </w:p>
    <w:p w:rsidR="00305355" w:rsidRPr="00305355" w:rsidRDefault="00305355" w:rsidP="0030535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t>Прямой счет от 1 до 10 и обратный счет от 10 до 1.</w:t>
      </w:r>
    </w:p>
    <w:p w:rsidR="00305355" w:rsidRPr="00305355" w:rsidRDefault="00305355" w:rsidP="0030535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lastRenderedPageBreak/>
        <w:t>Деление круга, квадрата пополам, четыре части.</w:t>
      </w:r>
    </w:p>
    <w:p w:rsidR="00305355" w:rsidRPr="00305355" w:rsidRDefault="00305355" w:rsidP="0030535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t xml:space="preserve"> Ориентирование в пространстве и на листе бумаги: «справа, слева, вверху, внизу, над, под, за   и т. п.</w:t>
      </w:r>
    </w:p>
    <w:p w:rsidR="00EC2500" w:rsidRPr="00305355" w:rsidRDefault="00305355" w:rsidP="0030535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5355">
        <w:rPr>
          <w:rFonts w:ascii="Times New Roman" w:hAnsi="Times New Roman" w:cs="Times New Roman"/>
          <w:sz w:val="28"/>
          <w:szCs w:val="28"/>
        </w:rPr>
        <w:t>Называть и определять геометрические фигуры</w:t>
      </w:r>
    </w:p>
    <w:p w:rsidR="00EC2500" w:rsidRPr="00305355" w:rsidRDefault="00EC2500" w:rsidP="00921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мелкой моторики рук.</w:t>
      </w:r>
    </w:p>
    <w:p w:rsidR="00EC2500" w:rsidRPr="00305355" w:rsidRDefault="00EC2500" w:rsidP="003053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ребёнка к школе важнее не учить его писать, а создавать условия для развития мелких мышц руки. Какими же способами можно тренировать детскую руку?</w:t>
      </w:r>
    </w:p>
    <w:p w:rsidR="00EC2500" w:rsidRPr="00305355" w:rsidRDefault="00EC2500" w:rsidP="003053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много различных упражнений по развитию моторики: раскрашивание; вырезывание; штриховка; лепка; застегивание и расстегивание пуговиц; завязывание и развязывание и др.</w:t>
      </w:r>
    </w:p>
    <w:p w:rsidR="00EC2500" w:rsidRPr="00305355" w:rsidRDefault="00EC2500" w:rsidP="0030535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мелкой моторики пальцев рук рекомендуем Вам использовать следующие упражнения.</w:t>
      </w:r>
    </w:p>
    <w:p w:rsidR="00EC2500" w:rsidRPr="00305355" w:rsidRDefault="00921B9D" w:rsidP="00921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) </w:t>
      </w:r>
      <w:r w:rsidR="00EC2500" w:rsidRPr="00305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с карандашом</w:t>
      </w:r>
    </w:p>
    <w:p w:rsidR="00EC2500" w:rsidRPr="00305355" w:rsidRDefault="00EC2500" w:rsidP="0030535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 карандаш на стол. Ребёнок большим и указательным пальцем плавно вращает карандаш каждой рукой отдельно.</w:t>
      </w:r>
    </w:p>
    <w:p w:rsidR="00EC2500" w:rsidRPr="00305355" w:rsidRDefault="00EC2500" w:rsidP="0030535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рукой ребёнок держит карандаш, а указательным и средним пальцами другой руки «идёт по карандашу».</w:t>
      </w:r>
    </w:p>
    <w:p w:rsidR="00EC2500" w:rsidRPr="00305355" w:rsidRDefault="00EC2500" w:rsidP="00305355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карандаша. Карандаш зажимается ладошками обеих рук и катается между ними. Вспомните, как катают всем известную «колбаску» из теста.</w:t>
      </w:r>
    </w:p>
    <w:p w:rsidR="00EC2500" w:rsidRPr="00305355" w:rsidRDefault="00921B9D" w:rsidP="00921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). </w:t>
      </w:r>
      <w:r w:rsidR="00EC2500" w:rsidRPr="00305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со счетными палочками. </w:t>
      </w:r>
      <w:r w:rsidR="00EC2500" w:rsidRPr="0030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хорошо развивает руку выкладывание палочек по образцу. Можно выкладывать с детьми геометрические фигуры, буквы.</w:t>
      </w:r>
    </w:p>
    <w:p w:rsidR="00EC2500" w:rsidRPr="00305355" w:rsidRDefault="00921B9D" w:rsidP="00921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). </w:t>
      </w:r>
      <w:r w:rsidR="00EC2500" w:rsidRPr="00305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с пластилином</w:t>
      </w:r>
    </w:p>
    <w:p w:rsidR="00EC2500" w:rsidRPr="00305355" w:rsidRDefault="00EC2500" w:rsidP="0030535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 – прекрасный материал для занятий. Лепка очень хорошо способствует развитию мелкой моторики.</w:t>
      </w:r>
    </w:p>
    <w:p w:rsidR="00EC2500" w:rsidRPr="00305355" w:rsidRDefault="00EC2500" w:rsidP="00172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жающий мир.</w:t>
      </w:r>
    </w:p>
    <w:p w:rsidR="00EC2500" w:rsidRPr="00305355" w:rsidRDefault="00921B9D" w:rsidP="0030535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олжен н</w:t>
      </w:r>
      <w:r w:rsidR="00EC2500" w:rsidRPr="0030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ывать времена года, явления природы, перелетных и зимующих птиц, месяцы, дни недели, свои фамилию, </w:t>
      </w:r>
      <w:r w:rsidRPr="0030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 возраст, дату рождения, </w:t>
      </w:r>
      <w:r w:rsidR="00EC2500" w:rsidRPr="0030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и от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</w:t>
      </w:r>
      <w:r w:rsidR="00EC2500" w:rsidRPr="0030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место их работы, кем работают, есть ли брат или сестра, свой город, адрес, страну, в которой ж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C2500" w:rsidRPr="0030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139F" w:rsidRPr="00305355" w:rsidRDefault="00AF707B" w:rsidP="00921B9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Но, </w:t>
      </w:r>
      <w:r w:rsidR="00E5139F"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я большая ценность в ваше</w:t>
      </w:r>
      <w:r w:rsidR="00DB1340"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="00E5139F"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зни</w:t>
      </w:r>
      <w:r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это ваши дети</w:t>
      </w:r>
      <w:r w:rsidR="00E5139F"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DB1340"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мы с вами должны помнить, что </w:t>
      </w:r>
      <w:r w:rsidR="00DD7269"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мая </w:t>
      </w:r>
      <w:r w:rsidR="00DB1340"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ая задача заключается в сохранении и укреплении здоровья наших воспитанников.</w:t>
      </w:r>
    </w:p>
    <w:p w:rsidR="00DD7269" w:rsidRPr="00305355" w:rsidRDefault="00DD7269" w:rsidP="003053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05355">
        <w:rPr>
          <w:bCs/>
          <w:sz w:val="28"/>
          <w:szCs w:val="28"/>
        </w:rPr>
        <w:t xml:space="preserve">Ребенок должен осознать, что здоровье для человека – важнейшая ценность, главное условие достижения любой жизненной цели, и каждый сам несёт ответственность за сохранение и укрепление своего здоровья. В этом ничто не может заменить авторитет взрослого. Поэтому вы, родители должны </w:t>
      </w:r>
      <w:r w:rsidR="00077696" w:rsidRPr="00305355">
        <w:rPr>
          <w:bCs/>
          <w:sz w:val="28"/>
          <w:szCs w:val="28"/>
        </w:rPr>
        <w:t>помочь детям</w:t>
      </w:r>
      <w:r w:rsidRPr="00305355">
        <w:rPr>
          <w:bCs/>
          <w:sz w:val="28"/>
          <w:szCs w:val="28"/>
        </w:rPr>
        <w:t xml:space="preserve"> вступить на путь здоровья.</w:t>
      </w:r>
    </w:p>
    <w:p w:rsidR="00DD7269" w:rsidRPr="00305355" w:rsidRDefault="00DD7269" w:rsidP="003053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05355">
        <w:rPr>
          <w:bCs/>
          <w:sz w:val="28"/>
          <w:szCs w:val="28"/>
        </w:rPr>
        <w:t>Существует правило: «Если хочешь воспитывать своего ребёнка здоровым, сам иди по пути здоровья, иначе его некуда будет вести!»</w:t>
      </w:r>
      <w:r w:rsidR="007D35B3" w:rsidRPr="00305355">
        <w:rPr>
          <w:bCs/>
          <w:sz w:val="28"/>
          <w:szCs w:val="28"/>
        </w:rPr>
        <w:t>.</w:t>
      </w:r>
      <w:r w:rsidR="007D35B3" w:rsidRPr="00305355">
        <w:rPr>
          <w:color w:val="555555"/>
          <w:sz w:val="28"/>
          <w:szCs w:val="28"/>
          <w:shd w:val="clear" w:color="auto" w:fill="FFFFFF"/>
        </w:rPr>
        <w:t xml:space="preserve"> </w:t>
      </w:r>
      <w:r w:rsidR="007D35B3" w:rsidRPr="00305355">
        <w:rPr>
          <w:sz w:val="28"/>
          <w:szCs w:val="28"/>
          <w:shd w:val="clear" w:color="auto" w:fill="FFFFFF"/>
        </w:rPr>
        <w:t>Здоровье – ценный дар, данный человеку природой, заменить который нельзя ничем.</w:t>
      </w:r>
    </w:p>
    <w:p w:rsidR="007D35B3" w:rsidRPr="00921B9D" w:rsidRDefault="00DD7269" w:rsidP="00921B9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05355">
        <w:rPr>
          <w:bCs/>
          <w:sz w:val="28"/>
          <w:szCs w:val="28"/>
        </w:rPr>
        <w:lastRenderedPageBreak/>
        <w:t xml:space="preserve">Именно поэтому в детском саду и дома </w:t>
      </w:r>
      <w:r w:rsidR="007D35B3" w:rsidRPr="00305355">
        <w:rPr>
          <w:bCs/>
          <w:sz w:val="28"/>
          <w:szCs w:val="28"/>
        </w:rPr>
        <w:t xml:space="preserve">работа должна быть направлена на </w:t>
      </w:r>
      <w:r w:rsidRPr="00305355">
        <w:rPr>
          <w:bCs/>
          <w:sz w:val="28"/>
          <w:szCs w:val="28"/>
        </w:rPr>
        <w:t xml:space="preserve">   формировани</w:t>
      </w:r>
      <w:r w:rsidR="007D35B3" w:rsidRPr="00305355">
        <w:rPr>
          <w:bCs/>
          <w:sz w:val="28"/>
          <w:szCs w:val="28"/>
        </w:rPr>
        <w:t>е</w:t>
      </w:r>
      <w:r w:rsidRPr="00305355">
        <w:rPr>
          <w:bCs/>
          <w:sz w:val="28"/>
          <w:szCs w:val="28"/>
        </w:rPr>
        <w:t xml:space="preserve"> у ребенка</w:t>
      </w:r>
      <w:r w:rsidR="007D35B3" w:rsidRPr="00305355">
        <w:rPr>
          <w:bCs/>
          <w:sz w:val="28"/>
          <w:szCs w:val="28"/>
        </w:rPr>
        <w:t xml:space="preserve"> ЗОЖ</w:t>
      </w:r>
      <w:r w:rsidR="00077696" w:rsidRPr="00305355">
        <w:rPr>
          <w:bCs/>
          <w:sz w:val="28"/>
          <w:szCs w:val="28"/>
        </w:rPr>
        <w:t>.</w:t>
      </w:r>
      <w:r w:rsidR="00921B9D">
        <w:rPr>
          <w:bCs/>
          <w:sz w:val="28"/>
          <w:szCs w:val="28"/>
        </w:rPr>
        <w:t xml:space="preserve"> </w:t>
      </w:r>
      <w:r w:rsidR="007D35B3" w:rsidRPr="00305355">
        <w:rPr>
          <w:color w:val="000000"/>
          <w:sz w:val="28"/>
          <w:szCs w:val="28"/>
        </w:rPr>
        <w:t>Приоритетным направлением в дошкольном воспитании, сегодня является повышение уровня здоровья детей, формирование у них навыков здорового образа жизни (ЗОЖ, а также устойчивой потребности в регулярных занятиях физическими упражнениями.</w:t>
      </w:r>
    </w:p>
    <w:p w:rsidR="00077696" w:rsidRPr="00305355" w:rsidRDefault="00077696" w:rsidP="0030535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5355">
        <w:rPr>
          <w:color w:val="000000"/>
          <w:sz w:val="28"/>
          <w:szCs w:val="28"/>
        </w:rPr>
        <w:t xml:space="preserve">В </w:t>
      </w:r>
      <w:r w:rsidR="00921B9D">
        <w:rPr>
          <w:color w:val="000000"/>
          <w:sz w:val="28"/>
          <w:szCs w:val="28"/>
        </w:rPr>
        <w:tab/>
        <w:t xml:space="preserve">ДОУ </w:t>
      </w:r>
      <w:r w:rsidRPr="00305355">
        <w:rPr>
          <w:color w:val="000000"/>
          <w:sz w:val="28"/>
          <w:szCs w:val="28"/>
        </w:rPr>
        <w:t>проводится огромная работа по укреплению и сохранению здоровья детей.</w:t>
      </w:r>
    </w:p>
    <w:p w:rsidR="002969AF" w:rsidRPr="00305355" w:rsidRDefault="007D35B3" w:rsidP="003053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5355">
        <w:rPr>
          <w:color w:val="000000"/>
          <w:sz w:val="28"/>
          <w:szCs w:val="28"/>
        </w:rPr>
        <w:t xml:space="preserve">Полноценному, гармоничному и физическому развитию ребенка способствует </w:t>
      </w:r>
      <w:r w:rsidR="002969AF" w:rsidRPr="00305355">
        <w:rPr>
          <w:b/>
          <w:color w:val="000000"/>
          <w:sz w:val="28"/>
          <w:szCs w:val="28"/>
        </w:rPr>
        <w:t>гибкий</w:t>
      </w:r>
      <w:r w:rsidR="002969AF" w:rsidRPr="00305355">
        <w:rPr>
          <w:color w:val="000000"/>
          <w:sz w:val="28"/>
          <w:szCs w:val="28"/>
        </w:rPr>
        <w:t xml:space="preserve"> </w:t>
      </w:r>
      <w:r w:rsidR="002969AF" w:rsidRPr="00305355">
        <w:rPr>
          <w:b/>
          <w:bCs/>
          <w:sz w:val="28"/>
          <w:szCs w:val="28"/>
        </w:rPr>
        <w:t>режим дня -</w:t>
      </w:r>
      <w:r w:rsidR="002969AF" w:rsidRPr="00305355">
        <w:rPr>
          <w:sz w:val="28"/>
          <w:szCs w:val="28"/>
        </w:rPr>
        <w:t> это оптимально сочетаемые периоды бодрствования и сна детей   в течение суток. Он удовлетворяет их потребности в пище, в деятельности, в отдыхе, двигательной активности и др. Режим дисциплинирует детей, способствует формированию многих полезных навыков, приучает их к определенному ритму.</w:t>
      </w:r>
      <w:r w:rsidR="00C8651D" w:rsidRPr="00305355">
        <w:rPr>
          <w:sz w:val="28"/>
          <w:szCs w:val="28"/>
        </w:rPr>
        <w:t xml:space="preserve"> </w:t>
      </w:r>
    </w:p>
    <w:p w:rsidR="001F6CB2" w:rsidRPr="00305355" w:rsidRDefault="007D35B3" w:rsidP="003053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355">
        <w:rPr>
          <w:b/>
          <w:color w:val="000000"/>
          <w:sz w:val="28"/>
          <w:szCs w:val="28"/>
        </w:rPr>
        <w:t>Утренняя гимнастика</w:t>
      </w:r>
      <w:r w:rsidRPr="00305355">
        <w:rPr>
          <w:color w:val="000000"/>
          <w:sz w:val="28"/>
          <w:szCs w:val="28"/>
        </w:rPr>
        <w:t xml:space="preserve"> является одним из важнейших компонентов двигательного режима детей. Она направлена на оздоровление, укрепление, повышение функционального уровня систем организма, развитие физических качеств и способностей детей, закрепление двигательных навыков.</w:t>
      </w:r>
    </w:p>
    <w:p w:rsidR="002969AF" w:rsidRPr="00305355" w:rsidRDefault="007D35B3" w:rsidP="003053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355">
        <w:rPr>
          <w:b/>
          <w:color w:val="000000"/>
          <w:sz w:val="28"/>
          <w:szCs w:val="28"/>
        </w:rPr>
        <w:t>Зрительная, дыхательная, пальчиковая гимнастика</w:t>
      </w:r>
      <w:r w:rsidR="002969AF" w:rsidRPr="00305355">
        <w:rPr>
          <w:b/>
          <w:color w:val="000000"/>
          <w:sz w:val="28"/>
          <w:szCs w:val="28"/>
        </w:rPr>
        <w:t>,</w:t>
      </w:r>
      <w:r w:rsidR="002969AF" w:rsidRPr="00305355">
        <w:rPr>
          <w:color w:val="000000"/>
          <w:sz w:val="28"/>
          <w:szCs w:val="28"/>
        </w:rPr>
        <w:t xml:space="preserve"> </w:t>
      </w:r>
      <w:r w:rsidR="002969AF" w:rsidRPr="00305355">
        <w:rPr>
          <w:b/>
          <w:color w:val="000000"/>
          <w:sz w:val="28"/>
          <w:szCs w:val="28"/>
        </w:rPr>
        <w:t>релаксация</w:t>
      </w:r>
      <w:r w:rsidRPr="00305355">
        <w:rPr>
          <w:b/>
          <w:color w:val="000000"/>
          <w:sz w:val="28"/>
          <w:szCs w:val="28"/>
        </w:rPr>
        <w:t xml:space="preserve"> на соответствующих занятиях, ежедневно во время режимных моментов)</w:t>
      </w:r>
      <w:r w:rsidR="002969AF" w:rsidRPr="00305355">
        <w:rPr>
          <w:b/>
          <w:color w:val="000000"/>
          <w:sz w:val="28"/>
          <w:szCs w:val="28"/>
        </w:rPr>
        <w:t>.</w:t>
      </w:r>
      <w:r w:rsidRPr="00305355">
        <w:rPr>
          <w:b/>
          <w:color w:val="000000"/>
          <w:sz w:val="28"/>
          <w:szCs w:val="28"/>
        </w:rPr>
        <w:br/>
        <w:t>Физкультминутки</w:t>
      </w:r>
      <w:r w:rsidRPr="00305355">
        <w:rPr>
          <w:color w:val="000000"/>
          <w:sz w:val="28"/>
          <w:szCs w:val="28"/>
        </w:rPr>
        <w:t xml:space="preserve"> проводятся ежедневно на всех занятиях (развитие речи, рисование, математика и др.) Их цель – поддержание умственной работоспособности дет</w:t>
      </w:r>
      <w:r w:rsidR="002969AF" w:rsidRPr="00305355">
        <w:rPr>
          <w:color w:val="000000"/>
          <w:sz w:val="28"/>
          <w:szCs w:val="28"/>
        </w:rPr>
        <w:t>е</w:t>
      </w:r>
      <w:r w:rsidR="00077696" w:rsidRPr="00305355">
        <w:rPr>
          <w:color w:val="000000"/>
          <w:sz w:val="28"/>
          <w:szCs w:val="28"/>
        </w:rPr>
        <w:t>й на достаточно высоком уровне.</w:t>
      </w:r>
    </w:p>
    <w:p w:rsidR="00077696" w:rsidRPr="00305355" w:rsidRDefault="007D35B3" w:rsidP="003053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355">
        <w:rPr>
          <w:color w:val="000000"/>
          <w:sz w:val="28"/>
          <w:szCs w:val="28"/>
        </w:rPr>
        <w:t xml:space="preserve">Основной формой обучения ребенка движениям и развития физических качеств являются </w:t>
      </w:r>
      <w:r w:rsidRPr="00305355">
        <w:rPr>
          <w:b/>
          <w:color w:val="000000"/>
          <w:sz w:val="28"/>
          <w:szCs w:val="28"/>
        </w:rPr>
        <w:t>физкультурные занятия</w:t>
      </w:r>
      <w:r w:rsidR="00077696" w:rsidRPr="00305355">
        <w:rPr>
          <w:color w:val="000000"/>
          <w:sz w:val="28"/>
          <w:szCs w:val="28"/>
        </w:rPr>
        <w:t>, которые проводятся 3 раза в неделю (2 в музыкальном зале, 1 на свежем воздухе</w:t>
      </w:r>
      <w:r w:rsidR="00077696" w:rsidRPr="00305355">
        <w:rPr>
          <w:b/>
          <w:color w:val="000000"/>
          <w:sz w:val="28"/>
          <w:szCs w:val="28"/>
        </w:rPr>
        <w:t xml:space="preserve">). </w:t>
      </w:r>
    </w:p>
    <w:p w:rsidR="002969AF" w:rsidRPr="00305355" w:rsidRDefault="007D35B3" w:rsidP="003053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355">
        <w:rPr>
          <w:color w:val="000000"/>
          <w:sz w:val="28"/>
          <w:szCs w:val="28"/>
        </w:rPr>
        <w:t>Наиболее эффективной формой обучения дошкольников спортивным играм и упражнениям являются организованные занятия на прогулках.</w:t>
      </w:r>
      <w:r w:rsidRPr="00305355">
        <w:rPr>
          <w:color w:val="000000"/>
          <w:sz w:val="28"/>
          <w:szCs w:val="28"/>
        </w:rPr>
        <w:br/>
      </w:r>
      <w:r w:rsidR="002969AF" w:rsidRPr="00305355">
        <w:rPr>
          <w:b/>
          <w:bCs/>
          <w:sz w:val="28"/>
          <w:szCs w:val="28"/>
        </w:rPr>
        <w:t>Прогулка - </w:t>
      </w:r>
      <w:r w:rsidR="002969AF" w:rsidRPr="00305355">
        <w:rPr>
          <w:sz w:val="28"/>
          <w:szCs w:val="28"/>
        </w:rPr>
        <w:t xml:space="preserve">один из существенных компонентов режима дня, она хорошо восстанавливает сниженные в процессе деятельности функциональные ресурсы организма, и в первую очередь - работоспособность. Пребывание на воздухе способствует повышению сопротивляемости организма и закаляет его. После активной прогулки у ребенка всегда нормализуются аппетит и сон. Прогулка должна проводиться в любую погоду, за исключением особо неблагоприятных условий. Хорошо </w:t>
      </w:r>
      <w:r w:rsidR="00077696" w:rsidRPr="00305355">
        <w:rPr>
          <w:sz w:val="28"/>
          <w:szCs w:val="28"/>
        </w:rPr>
        <w:t xml:space="preserve">сочетаются </w:t>
      </w:r>
      <w:r w:rsidR="002969AF" w:rsidRPr="00305355">
        <w:rPr>
          <w:sz w:val="28"/>
          <w:szCs w:val="28"/>
        </w:rPr>
        <w:t xml:space="preserve">прогулки со спортивными и подвижными играми. </w:t>
      </w:r>
      <w:r w:rsidRPr="00305355">
        <w:rPr>
          <w:color w:val="000000"/>
          <w:sz w:val="28"/>
          <w:szCs w:val="28"/>
        </w:rPr>
        <w:t xml:space="preserve">Для сохранения жизни </w:t>
      </w:r>
      <w:r w:rsidR="002969AF" w:rsidRPr="00305355">
        <w:rPr>
          <w:color w:val="000000"/>
          <w:sz w:val="28"/>
          <w:szCs w:val="28"/>
        </w:rPr>
        <w:t>и здоровья детей мы закрепляем п</w:t>
      </w:r>
      <w:r w:rsidRPr="00305355">
        <w:rPr>
          <w:color w:val="000000"/>
          <w:sz w:val="28"/>
          <w:szCs w:val="28"/>
        </w:rPr>
        <w:t xml:space="preserve">равила </w:t>
      </w:r>
      <w:r w:rsidR="002969AF" w:rsidRPr="00305355">
        <w:rPr>
          <w:color w:val="000000"/>
          <w:sz w:val="28"/>
          <w:szCs w:val="28"/>
        </w:rPr>
        <w:t>безопасности на улице.</w:t>
      </w:r>
    </w:p>
    <w:p w:rsidR="002969AF" w:rsidRPr="00305355" w:rsidRDefault="00C83DA8" w:rsidP="003053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5355">
        <w:rPr>
          <w:bCs/>
          <w:sz w:val="28"/>
          <w:szCs w:val="28"/>
        </w:rPr>
        <w:t>Большую роль в укреплении здоровья детей играет</w:t>
      </w:r>
      <w:r w:rsidRPr="00305355">
        <w:rPr>
          <w:b/>
          <w:bCs/>
          <w:sz w:val="28"/>
          <w:szCs w:val="28"/>
        </w:rPr>
        <w:t xml:space="preserve"> п</w:t>
      </w:r>
      <w:r w:rsidR="002969AF" w:rsidRPr="00305355">
        <w:rPr>
          <w:b/>
          <w:bCs/>
          <w:sz w:val="28"/>
          <w:szCs w:val="28"/>
        </w:rPr>
        <w:t>олноценное питание</w:t>
      </w:r>
      <w:r w:rsidRPr="00305355">
        <w:rPr>
          <w:b/>
          <w:bCs/>
          <w:sz w:val="28"/>
          <w:szCs w:val="28"/>
        </w:rPr>
        <w:t xml:space="preserve"> </w:t>
      </w:r>
      <w:r w:rsidR="002969AF" w:rsidRPr="00305355">
        <w:rPr>
          <w:b/>
          <w:bCs/>
          <w:sz w:val="28"/>
          <w:szCs w:val="28"/>
        </w:rPr>
        <w:t>-</w:t>
      </w:r>
      <w:r w:rsidR="002969AF" w:rsidRPr="00305355">
        <w:rPr>
          <w:sz w:val="28"/>
          <w:szCs w:val="28"/>
        </w:rPr>
        <w:t xml:space="preserve"> включение в рацион продуктов богатых витаминами, минеральными солями и белком. Все блюда для детей </w:t>
      </w:r>
      <w:r w:rsidRPr="00305355">
        <w:rPr>
          <w:sz w:val="28"/>
          <w:szCs w:val="28"/>
        </w:rPr>
        <w:t xml:space="preserve">в ДОУ </w:t>
      </w:r>
      <w:r w:rsidR="002969AF" w:rsidRPr="00305355">
        <w:rPr>
          <w:sz w:val="28"/>
          <w:szCs w:val="28"/>
        </w:rPr>
        <w:t>желательно готов</w:t>
      </w:r>
      <w:r w:rsidRPr="00305355">
        <w:rPr>
          <w:sz w:val="28"/>
          <w:szCs w:val="28"/>
        </w:rPr>
        <w:t>я</w:t>
      </w:r>
      <w:r w:rsidR="002969AF" w:rsidRPr="00305355">
        <w:rPr>
          <w:sz w:val="28"/>
          <w:szCs w:val="28"/>
        </w:rPr>
        <w:t>т</w:t>
      </w:r>
      <w:r w:rsidRPr="00305355">
        <w:rPr>
          <w:sz w:val="28"/>
          <w:szCs w:val="28"/>
        </w:rPr>
        <w:t>ся</w:t>
      </w:r>
      <w:r w:rsidR="002969AF" w:rsidRPr="00305355">
        <w:rPr>
          <w:sz w:val="28"/>
          <w:szCs w:val="28"/>
        </w:rPr>
        <w:t xml:space="preserve"> из натуральных продуктов, без добавок, специй и консервантов. </w:t>
      </w:r>
      <w:r w:rsidRPr="00305355">
        <w:rPr>
          <w:sz w:val="28"/>
          <w:szCs w:val="28"/>
        </w:rPr>
        <w:t xml:space="preserve">Очень важно </w:t>
      </w:r>
      <w:r w:rsidR="002969AF" w:rsidRPr="00305355">
        <w:rPr>
          <w:sz w:val="28"/>
          <w:szCs w:val="28"/>
        </w:rPr>
        <w:t xml:space="preserve">включать в рацион детей творог, </w:t>
      </w:r>
      <w:r w:rsidR="00D918DE">
        <w:rPr>
          <w:sz w:val="28"/>
          <w:szCs w:val="28"/>
        </w:rPr>
        <w:t xml:space="preserve">молочную </w:t>
      </w:r>
      <w:r w:rsidR="002969AF" w:rsidRPr="00305355">
        <w:rPr>
          <w:sz w:val="28"/>
          <w:szCs w:val="28"/>
        </w:rPr>
        <w:t>гречневую и овсяную каши. Немаловажное значение имеет и режим питания, т.е. соблюдение определенных интервалов между приемами пищи.</w:t>
      </w:r>
    </w:p>
    <w:p w:rsidR="002969AF" w:rsidRPr="00305355" w:rsidRDefault="002969AF" w:rsidP="003053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5355">
        <w:rPr>
          <w:b/>
          <w:bCs/>
          <w:sz w:val="28"/>
          <w:szCs w:val="28"/>
        </w:rPr>
        <w:lastRenderedPageBreak/>
        <w:t>Сон </w:t>
      </w:r>
      <w:r w:rsidRPr="00305355">
        <w:rPr>
          <w:sz w:val="28"/>
          <w:szCs w:val="28"/>
        </w:rPr>
        <w:t>- является не менее важной составляющей частью режима дня, который особенно необходим ослабленным детям. Важно, чтобы ребен</w:t>
      </w:r>
      <w:r w:rsidR="00C83DA8" w:rsidRPr="00305355">
        <w:rPr>
          <w:sz w:val="28"/>
          <w:szCs w:val="28"/>
        </w:rPr>
        <w:t>ок ежедневно (и днем, и вечером</w:t>
      </w:r>
      <w:r w:rsidRPr="00305355">
        <w:rPr>
          <w:sz w:val="28"/>
          <w:szCs w:val="28"/>
        </w:rPr>
        <w:t>) засыпал в одно и то же время. Таким образом, домашний режим малыша должен быть продолжением режима дня детского сада, и особенно в выходные дни</w:t>
      </w:r>
      <w:r w:rsidR="00C8651D" w:rsidRPr="00305355">
        <w:rPr>
          <w:sz w:val="28"/>
          <w:szCs w:val="28"/>
        </w:rPr>
        <w:t>.</w:t>
      </w:r>
    </w:p>
    <w:p w:rsidR="002969AF" w:rsidRPr="00305355" w:rsidRDefault="007D35B3" w:rsidP="003053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355">
        <w:rPr>
          <w:b/>
          <w:color w:val="000000"/>
          <w:sz w:val="28"/>
          <w:szCs w:val="28"/>
        </w:rPr>
        <w:t>Оздоровительный комплекс после дневного сна:</w:t>
      </w:r>
      <w:r w:rsidRPr="00305355">
        <w:rPr>
          <w:color w:val="000000"/>
          <w:sz w:val="28"/>
          <w:szCs w:val="28"/>
        </w:rPr>
        <w:t xml:space="preserve"> гимнастика пробуждения, самомассаж стоп, кистей рук, ходьба по дорожкам здоровья, использование трубочек-массажеров, воздушно-водные процедуры проводится ежедневно. Организм ребенка после сна требует постепенного "пробуждения" и подг</w:t>
      </w:r>
      <w:r w:rsidR="002969AF" w:rsidRPr="00305355">
        <w:rPr>
          <w:color w:val="000000"/>
          <w:sz w:val="28"/>
          <w:szCs w:val="28"/>
        </w:rPr>
        <w:t>отовки к активной деятельности.</w:t>
      </w:r>
      <w:r w:rsidR="00C83DA8" w:rsidRPr="00305355">
        <w:rPr>
          <w:b/>
          <w:sz w:val="28"/>
          <w:szCs w:val="28"/>
        </w:rPr>
        <w:t xml:space="preserve"> </w:t>
      </w:r>
    </w:p>
    <w:p w:rsidR="002969AF" w:rsidRPr="00305355" w:rsidRDefault="007D35B3" w:rsidP="003053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355">
        <w:rPr>
          <w:color w:val="000000"/>
          <w:sz w:val="28"/>
          <w:szCs w:val="28"/>
        </w:rPr>
        <w:t xml:space="preserve">Невозможно представить себе жизнь ребенка в д/саду без веселых </w:t>
      </w:r>
      <w:r w:rsidRPr="00305355">
        <w:rPr>
          <w:b/>
          <w:color w:val="000000"/>
          <w:sz w:val="28"/>
          <w:szCs w:val="28"/>
        </w:rPr>
        <w:t>досугов и развлечений</w:t>
      </w:r>
      <w:r w:rsidRPr="00305355">
        <w:rPr>
          <w:color w:val="000000"/>
          <w:sz w:val="28"/>
          <w:szCs w:val="28"/>
        </w:rPr>
        <w:t>, шумных праздников, соревнований, интересных игр. Одни развивают сообразительность, другие смекалку, третьи воображение и творчество, но объединяет их общее воспитание у ребенка потребности в движении и эмоциональном восприятии жизни. Целью таких праздников является активное участие детей, умение проявлять физические качества в необычных условиях и игровых ситуациях.</w:t>
      </w:r>
      <w:r w:rsidRPr="00305355">
        <w:rPr>
          <w:color w:val="000000"/>
          <w:sz w:val="28"/>
          <w:szCs w:val="28"/>
        </w:rPr>
        <w:br/>
      </w:r>
      <w:r w:rsidR="002969AF" w:rsidRPr="00305355">
        <w:rPr>
          <w:bCs/>
          <w:sz w:val="28"/>
          <w:szCs w:val="28"/>
        </w:rPr>
        <w:t>У</w:t>
      </w:r>
      <w:r w:rsidR="002969AF" w:rsidRPr="00305355">
        <w:rPr>
          <w:b/>
          <w:bCs/>
          <w:sz w:val="28"/>
          <w:szCs w:val="28"/>
        </w:rPr>
        <w:t xml:space="preserve"> </w:t>
      </w:r>
      <w:r w:rsidR="002969AF" w:rsidRPr="00305355">
        <w:rPr>
          <w:sz w:val="28"/>
          <w:szCs w:val="28"/>
        </w:rPr>
        <w:t>детей важно </w:t>
      </w:r>
      <w:r w:rsidR="002969AF" w:rsidRPr="00305355">
        <w:rPr>
          <w:bCs/>
          <w:sz w:val="28"/>
          <w:szCs w:val="28"/>
        </w:rPr>
        <w:t>формировать интерес к оздоровлению собственного организма.</w:t>
      </w:r>
      <w:r w:rsidR="002969AF" w:rsidRPr="00305355">
        <w:rPr>
          <w:sz w:val="28"/>
          <w:szCs w:val="28"/>
        </w:rPr>
        <w:t> Чем раньше ребенок получит представление о строении тела человека, узнает о важности закаливания, движения, правильного питания, сна, тем раньше он будет приобщен к здоровому образу жизни. Однако, если же насильно принуждать ребенка заниматься физкультурой или соблюдать правила гигиены, то он быстро теряет к этому интерес.</w:t>
      </w:r>
      <w:r w:rsidR="00C83DA8" w:rsidRPr="00305355">
        <w:rPr>
          <w:b/>
          <w:sz w:val="28"/>
          <w:szCs w:val="28"/>
        </w:rPr>
        <w:t xml:space="preserve"> </w:t>
      </w:r>
      <w:r w:rsidR="002B230C" w:rsidRPr="00305355">
        <w:rPr>
          <w:sz w:val="28"/>
          <w:szCs w:val="28"/>
        </w:rPr>
        <w:t>А в этом вам помогут игры и упражнения, направленные на формирование у дошкольников ЗОЖ, развитие умения</w:t>
      </w:r>
      <w:r w:rsidR="00385543" w:rsidRPr="00305355">
        <w:rPr>
          <w:sz w:val="28"/>
          <w:szCs w:val="28"/>
        </w:rPr>
        <w:t xml:space="preserve"> </w:t>
      </w:r>
      <w:r w:rsidR="002B230C" w:rsidRPr="00305355">
        <w:rPr>
          <w:sz w:val="28"/>
          <w:szCs w:val="28"/>
        </w:rPr>
        <w:t xml:space="preserve">правильно вести себя в опасной для здоровья ситуации. </w:t>
      </w:r>
    </w:p>
    <w:p w:rsidR="00B675FF" w:rsidRPr="00305355" w:rsidRDefault="00B675FF" w:rsidP="003053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305355">
        <w:rPr>
          <w:color w:val="000000"/>
          <w:sz w:val="28"/>
          <w:szCs w:val="28"/>
        </w:rPr>
        <w:t>Ребенку необходим спокойный, доброжелательный психологический климат.</w:t>
      </w:r>
      <w:r w:rsidRPr="00305355">
        <w:rPr>
          <w:b/>
          <w:color w:val="000000"/>
          <w:sz w:val="28"/>
          <w:szCs w:val="28"/>
        </w:rPr>
        <w:t xml:space="preserve"> </w:t>
      </w:r>
      <w:r w:rsidRPr="00305355">
        <w:rPr>
          <w:color w:val="000000"/>
          <w:sz w:val="28"/>
          <w:szCs w:val="28"/>
        </w:rPr>
        <w:t>Скандалы, разговоры на повышенных тонах в присутствии ребенка способствуют нарушения нервной системы. Все это существенно снижает защитные возможности детского организма.</w:t>
      </w:r>
    </w:p>
    <w:p w:rsidR="00B675FF" w:rsidRPr="00305355" w:rsidRDefault="00B675FF" w:rsidP="003053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355">
        <w:rPr>
          <w:color w:val="000000"/>
          <w:sz w:val="28"/>
          <w:szCs w:val="28"/>
        </w:rPr>
        <w:t>Учитывая это, мы всегда должны стараться быть в хорошем настроении.</w:t>
      </w:r>
    </w:p>
    <w:p w:rsidR="00B675FF" w:rsidRPr="00305355" w:rsidRDefault="00B675FF" w:rsidP="003053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355">
        <w:rPr>
          <w:color w:val="000000"/>
          <w:sz w:val="28"/>
          <w:szCs w:val="28"/>
        </w:rPr>
        <w:t>Любите своего ребенка, он - ваш. Уважайте членов своей семьи, они - попутчики на вашем пути.</w:t>
      </w:r>
    </w:p>
    <w:p w:rsidR="00B675FF" w:rsidRPr="00305355" w:rsidRDefault="00B675FF" w:rsidP="003053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355">
        <w:rPr>
          <w:color w:val="000000"/>
          <w:sz w:val="28"/>
          <w:szCs w:val="28"/>
        </w:rPr>
        <w:t>Обнимать ребенка следует не менее четырех раз в день, а лучше – 8 раз.</w:t>
      </w:r>
    </w:p>
    <w:p w:rsidR="00B675FF" w:rsidRPr="00305355" w:rsidRDefault="00B675FF" w:rsidP="003053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355">
        <w:rPr>
          <w:color w:val="000000"/>
          <w:sz w:val="28"/>
          <w:szCs w:val="28"/>
        </w:rPr>
        <w:t>Лучший вид отдыха – прогулка с семьей на свежем воздухе, лучшее развлечение для ребенка – совместная игра с родителями.</w:t>
      </w:r>
    </w:p>
    <w:p w:rsidR="00B675FF" w:rsidRPr="00305355" w:rsidRDefault="00B675FF" w:rsidP="003053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05355">
        <w:rPr>
          <w:color w:val="000000"/>
          <w:sz w:val="28"/>
          <w:szCs w:val="28"/>
        </w:rPr>
        <w:t>Используйте естественные факторы закаливания – солнце, воздух и воду.</w:t>
      </w:r>
    </w:p>
    <w:p w:rsidR="00385543" w:rsidRPr="00305355" w:rsidRDefault="00C83DA8" w:rsidP="003053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355">
        <w:rPr>
          <w:rFonts w:ascii="Times New Roman" w:hAnsi="Times New Roman" w:cs="Times New Roman"/>
          <w:b/>
          <w:color w:val="000000"/>
          <w:sz w:val="28"/>
          <w:szCs w:val="28"/>
        </w:rPr>
        <w:t>Итог.</w:t>
      </w:r>
      <w:r w:rsidRPr="00305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35B3" w:rsidRPr="00305355" w:rsidRDefault="007D35B3" w:rsidP="003053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355">
        <w:rPr>
          <w:rFonts w:ascii="Times New Roman" w:hAnsi="Times New Roman" w:cs="Times New Roman"/>
          <w:color w:val="000000"/>
          <w:sz w:val="28"/>
          <w:szCs w:val="28"/>
        </w:rPr>
        <w:t xml:space="preserve">Ни одна, даже самая лучшая физкультурно-оздоровительная программа не сможет дать полноценных результатов, если она не реализуется совместно с семьей. </w:t>
      </w:r>
      <w:r w:rsidR="00C83DA8"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чаще возвращайтесь в своё детство и играйте – это хорошая </w:t>
      </w:r>
      <w:r w:rsidR="00C83DA8"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школа воспитания детей! Желаем Вам успехов </w:t>
      </w:r>
      <w:r w:rsidR="00C83DA8" w:rsidRPr="003053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ры в себя и в возможности своего ребёнка</w:t>
      </w:r>
      <w:r w:rsidR="00C83DA8" w:rsidRPr="003053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sectPr w:rsidR="007D35B3" w:rsidRPr="00305355" w:rsidSect="008C45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438" w:rsidRDefault="00CD6438" w:rsidP="003E1CEB">
      <w:pPr>
        <w:spacing w:after="0" w:line="240" w:lineRule="auto"/>
      </w:pPr>
      <w:r>
        <w:separator/>
      </w:r>
    </w:p>
  </w:endnote>
  <w:endnote w:type="continuationSeparator" w:id="0">
    <w:p w:rsidR="00CD6438" w:rsidRDefault="00CD6438" w:rsidP="003E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1851"/>
      <w:docPartObj>
        <w:docPartGallery w:val="Page Numbers (Bottom of Page)"/>
        <w:docPartUnique/>
      </w:docPartObj>
    </w:sdtPr>
    <w:sdtContent>
      <w:p w:rsidR="00E826E8" w:rsidRDefault="00FA10B5">
        <w:pPr>
          <w:pStyle w:val="a9"/>
          <w:jc w:val="center"/>
        </w:pPr>
        <w:fldSimple w:instr=" PAGE   \* MERGEFORMAT ">
          <w:r w:rsidR="00901104">
            <w:rPr>
              <w:noProof/>
            </w:rPr>
            <w:t>1</w:t>
          </w:r>
        </w:fldSimple>
      </w:p>
    </w:sdtContent>
  </w:sdt>
  <w:p w:rsidR="00E826E8" w:rsidRDefault="00E826E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438" w:rsidRDefault="00CD6438" w:rsidP="003E1CEB">
      <w:pPr>
        <w:spacing w:after="0" w:line="240" w:lineRule="auto"/>
      </w:pPr>
      <w:r>
        <w:separator/>
      </w:r>
    </w:p>
  </w:footnote>
  <w:footnote w:type="continuationSeparator" w:id="0">
    <w:p w:rsidR="00CD6438" w:rsidRDefault="00CD6438" w:rsidP="003E1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70D8"/>
    <w:multiLevelType w:val="hybridMultilevel"/>
    <w:tmpl w:val="01BCE0AC"/>
    <w:lvl w:ilvl="0" w:tplc="CD20DFC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C003F80"/>
    <w:multiLevelType w:val="hybridMultilevel"/>
    <w:tmpl w:val="4CB63064"/>
    <w:lvl w:ilvl="0" w:tplc="B1D4B4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">
    <w:nsid w:val="2FA21392"/>
    <w:multiLevelType w:val="multilevel"/>
    <w:tmpl w:val="5FD4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944EE8"/>
    <w:multiLevelType w:val="hybridMultilevel"/>
    <w:tmpl w:val="E4369FEE"/>
    <w:lvl w:ilvl="0" w:tplc="EF646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5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6B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66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E9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88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25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87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4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4787CE3"/>
    <w:multiLevelType w:val="multilevel"/>
    <w:tmpl w:val="678279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5CF03D45"/>
    <w:multiLevelType w:val="hybridMultilevel"/>
    <w:tmpl w:val="00B0CC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611D53F0"/>
    <w:multiLevelType w:val="hybridMultilevel"/>
    <w:tmpl w:val="D1F8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39F"/>
    <w:rsid w:val="000245F4"/>
    <w:rsid w:val="00036E40"/>
    <w:rsid w:val="00077696"/>
    <w:rsid w:val="000D29B3"/>
    <w:rsid w:val="000F374D"/>
    <w:rsid w:val="00101470"/>
    <w:rsid w:val="0013390A"/>
    <w:rsid w:val="00172491"/>
    <w:rsid w:val="00182A22"/>
    <w:rsid w:val="00187100"/>
    <w:rsid w:val="001E5E4F"/>
    <w:rsid w:val="001F6CB2"/>
    <w:rsid w:val="00226C69"/>
    <w:rsid w:val="00226C71"/>
    <w:rsid w:val="00251485"/>
    <w:rsid w:val="002771D2"/>
    <w:rsid w:val="002969AF"/>
    <w:rsid w:val="002B230C"/>
    <w:rsid w:val="002B561C"/>
    <w:rsid w:val="002B7497"/>
    <w:rsid w:val="002F28CA"/>
    <w:rsid w:val="00305355"/>
    <w:rsid w:val="00347C13"/>
    <w:rsid w:val="00357974"/>
    <w:rsid w:val="00385543"/>
    <w:rsid w:val="003E1CEB"/>
    <w:rsid w:val="00427F90"/>
    <w:rsid w:val="00473CA0"/>
    <w:rsid w:val="00535379"/>
    <w:rsid w:val="00550632"/>
    <w:rsid w:val="00563565"/>
    <w:rsid w:val="005A0B11"/>
    <w:rsid w:val="005D50B6"/>
    <w:rsid w:val="005E3514"/>
    <w:rsid w:val="006A3556"/>
    <w:rsid w:val="007D35B3"/>
    <w:rsid w:val="00833444"/>
    <w:rsid w:val="00850B55"/>
    <w:rsid w:val="008A6AFF"/>
    <w:rsid w:val="008B5BEC"/>
    <w:rsid w:val="008C4536"/>
    <w:rsid w:val="008C4D4A"/>
    <w:rsid w:val="00901104"/>
    <w:rsid w:val="00915442"/>
    <w:rsid w:val="00921B9D"/>
    <w:rsid w:val="00996DBB"/>
    <w:rsid w:val="009D6D40"/>
    <w:rsid w:val="009E77CA"/>
    <w:rsid w:val="00A05418"/>
    <w:rsid w:val="00A56772"/>
    <w:rsid w:val="00A85809"/>
    <w:rsid w:val="00AA0126"/>
    <w:rsid w:val="00AF707B"/>
    <w:rsid w:val="00B05875"/>
    <w:rsid w:val="00B53DE5"/>
    <w:rsid w:val="00B675FF"/>
    <w:rsid w:val="00B76800"/>
    <w:rsid w:val="00BA163E"/>
    <w:rsid w:val="00C519B1"/>
    <w:rsid w:val="00C67758"/>
    <w:rsid w:val="00C83DA8"/>
    <w:rsid w:val="00C8651D"/>
    <w:rsid w:val="00CB6BD2"/>
    <w:rsid w:val="00CD6438"/>
    <w:rsid w:val="00D71AF1"/>
    <w:rsid w:val="00D90647"/>
    <w:rsid w:val="00D918DE"/>
    <w:rsid w:val="00DB1340"/>
    <w:rsid w:val="00DD6511"/>
    <w:rsid w:val="00DD7269"/>
    <w:rsid w:val="00E0288A"/>
    <w:rsid w:val="00E156F2"/>
    <w:rsid w:val="00E50490"/>
    <w:rsid w:val="00E5139F"/>
    <w:rsid w:val="00E826E8"/>
    <w:rsid w:val="00EB6154"/>
    <w:rsid w:val="00EC2500"/>
    <w:rsid w:val="00ED243B"/>
    <w:rsid w:val="00ED4102"/>
    <w:rsid w:val="00EE5F57"/>
    <w:rsid w:val="00FA10B5"/>
    <w:rsid w:val="00FA7F1F"/>
    <w:rsid w:val="00FB1713"/>
    <w:rsid w:val="00FE4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36"/>
  </w:style>
  <w:style w:type="paragraph" w:styleId="2">
    <w:name w:val="heading 2"/>
    <w:basedOn w:val="a"/>
    <w:link w:val="20"/>
    <w:uiPriority w:val="9"/>
    <w:qFormat/>
    <w:rsid w:val="00E513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13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5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139F"/>
    <w:rPr>
      <w:b/>
      <w:bCs/>
    </w:rPr>
  </w:style>
  <w:style w:type="paragraph" w:styleId="a5">
    <w:name w:val="No Spacing"/>
    <w:link w:val="a6"/>
    <w:qFormat/>
    <w:rsid w:val="00E5139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3E1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1CEB"/>
  </w:style>
  <w:style w:type="paragraph" w:styleId="a9">
    <w:name w:val="footer"/>
    <w:basedOn w:val="a"/>
    <w:link w:val="aa"/>
    <w:uiPriority w:val="99"/>
    <w:unhideWhenUsed/>
    <w:rsid w:val="003E1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CEB"/>
  </w:style>
  <w:style w:type="paragraph" w:styleId="ab">
    <w:name w:val="List Paragraph"/>
    <w:basedOn w:val="a"/>
    <w:qFormat/>
    <w:rsid w:val="00AF707B"/>
    <w:pPr>
      <w:ind w:left="720"/>
      <w:contextualSpacing/>
    </w:pPr>
    <w:rPr>
      <w:rFonts w:eastAsiaTheme="minorEastAsia"/>
      <w:lang w:eastAsia="ru-RU"/>
    </w:rPr>
  </w:style>
  <w:style w:type="paragraph" w:styleId="ac">
    <w:name w:val="Plain Text"/>
    <w:basedOn w:val="a"/>
    <w:link w:val="ad"/>
    <w:uiPriority w:val="99"/>
    <w:unhideWhenUsed/>
    <w:rsid w:val="00BA163E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ad">
    <w:name w:val="Текст Знак"/>
    <w:basedOn w:val="a0"/>
    <w:link w:val="ac"/>
    <w:uiPriority w:val="99"/>
    <w:rsid w:val="00BA163E"/>
    <w:rPr>
      <w:rFonts w:ascii="Consolas" w:eastAsia="Calibri" w:hAnsi="Consolas" w:cs="Times New Roman"/>
      <w:sz w:val="21"/>
      <w:szCs w:val="21"/>
      <w:lang w:eastAsia="ru-RU"/>
    </w:rPr>
  </w:style>
  <w:style w:type="character" w:customStyle="1" w:styleId="a6">
    <w:name w:val="Без интервала Знак"/>
    <w:link w:val="a5"/>
    <w:rsid w:val="00BA163E"/>
  </w:style>
  <w:style w:type="paragraph" w:customStyle="1" w:styleId="ConsPlusNormal">
    <w:name w:val="ConsPlusNormal"/>
    <w:uiPriority w:val="99"/>
    <w:rsid w:val="00D90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aliases w:val="литература"/>
    <w:basedOn w:val="a"/>
    <w:link w:val="ae"/>
    <w:uiPriority w:val="99"/>
    <w:qFormat/>
    <w:rsid w:val="00996DBB"/>
    <w:pPr>
      <w:spacing w:after="0" w:line="240" w:lineRule="auto"/>
      <w:ind w:left="720"/>
    </w:pPr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литература Знак,Абзац списка1 Знак"/>
    <w:link w:val="1"/>
    <w:uiPriority w:val="99"/>
    <w:rsid w:val="00996DBB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B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230C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C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2500"/>
  </w:style>
  <w:style w:type="paragraph" w:customStyle="1" w:styleId="c6">
    <w:name w:val="c6"/>
    <w:basedOn w:val="a"/>
    <w:rsid w:val="00EC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C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C2500"/>
  </w:style>
  <w:style w:type="character" w:customStyle="1" w:styleId="c5">
    <w:name w:val="c5"/>
    <w:basedOn w:val="a0"/>
    <w:rsid w:val="00EC2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283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25" w:color="FDE428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897A-1FD5-4523-BBB7-B4342F55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1</cp:revision>
  <cp:lastPrinted>2020-12-02T19:46:00Z</cp:lastPrinted>
  <dcterms:created xsi:type="dcterms:W3CDTF">2020-11-15T17:07:00Z</dcterms:created>
  <dcterms:modified xsi:type="dcterms:W3CDTF">2020-12-03T18:29:00Z</dcterms:modified>
</cp:coreProperties>
</file>